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87E9" w14:textId="77777777" w:rsidR="000336C3" w:rsidRPr="000458CF" w:rsidRDefault="000336C3" w:rsidP="000127E8">
      <w:pPr>
        <w:rPr>
          <w:rStyle w:val="Heading1Char"/>
          <w:sz w:val="27"/>
          <w:szCs w:val="27"/>
        </w:rPr>
      </w:pPr>
      <w:r w:rsidRPr="000458CF">
        <w:rPr>
          <w:rStyle w:val="Heading1Char"/>
          <w:sz w:val="27"/>
          <w:szCs w:val="27"/>
        </w:rPr>
        <w:t xml:space="preserve">Global Membership Council           </w:t>
      </w:r>
      <w:r w:rsidR="00E40780" w:rsidRPr="000458CF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48C3439B" wp14:editId="060560BD">
            <wp:extent cx="1388619" cy="603868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55" cy="6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C2" w:rsidRPr="000458CF">
        <w:rPr>
          <w:rStyle w:val="Heading1Char"/>
          <w:sz w:val="27"/>
          <w:szCs w:val="27"/>
        </w:rPr>
        <w:t xml:space="preserve"> </w:t>
      </w:r>
    </w:p>
    <w:p w14:paraId="0C82DCF9" w14:textId="77777777" w:rsidR="000336C3" w:rsidRPr="000458CF" w:rsidRDefault="00C744F4" w:rsidP="008B072B">
      <w:pPr>
        <w:pStyle w:val="Heading1"/>
        <w:spacing w:before="240"/>
        <w:rPr>
          <w:rStyle w:val="Heading3Char"/>
          <w:b/>
          <w:bCs/>
          <w:color w:val="365F91" w:themeColor="accent1" w:themeShade="BF"/>
          <w:sz w:val="27"/>
          <w:szCs w:val="27"/>
        </w:rPr>
      </w:pPr>
      <w:r w:rsidRPr="000458CF">
        <w:rPr>
          <w:rStyle w:val="Heading3Char"/>
          <w:b/>
          <w:bCs/>
          <w:color w:val="365F91" w:themeColor="accent1" w:themeShade="BF"/>
          <w:sz w:val="27"/>
          <w:szCs w:val="27"/>
        </w:rPr>
        <w:t>Governing Committee</w:t>
      </w:r>
      <w:r w:rsidR="000127E8" w:rsidRPr="000458CF">
        <w:rPr>
          <w:rStyle w:val="Heading3Char"/>
          <w:b/>
          <w:bCs/>
          <w:color w:val="365F91" w:themeColor="accent1" w:themeShade="BF"/>
          <w:sz w:val="27"/>
          <w:szCs w:val="27"/>
        </w:rPr>
        <w:t xml:space="preserve"> </w:t>
      </w:r>
      <w:r w:rsidR="00846BE1" w:rsidRPr="000458CF">
        <w:rPr>
          <w:rStyle w:val="Heading3Char"/>
          <w:b/>
          <w:bCs/>
          <w:color w:val="365F91" w:themeColor="accent1" w:themeShade="BF"/>
          <w:sz w:val="27"/>
          <w:szCs w:val="27"/>
        </w:rPr>
        <w:t>Teleconference</w:t>
      </w:r>
    </w:p>
    <w:p w14:paraId="13640271" w14:textId="32A540D5" w:rsidR="00FC4B78" w:rsidRPr="000458CF" w:rsidRDefault="000336C3" w:rsidP="008B072B">
      <w:pPr>
        <w:pStyle w:val="BodyText"/>
        <w:spacing w:line="276" w:lineRule="auto"/>
        <w:rPr>
          <w:sz w:val="19"/>
          <w:szCs w:val="19"/>
        </w:rPr>
      </w:pPr>
      <w:r w:rsidRPr="000458CF">
        <w:rPr>
          <w:b/>
          <w:sz w:val="19"/>
          <w:szCs w:val="19"/>
        </w:rPr>
        <w:t xml:space="preserve">Time: </w:t>
      </w:r>
      <w:r w:rsidR="00E71F50">
        <w:rPr>
          <w:b/>
          <w:sz w:val="19"/>
          <w:szCs w:val="19"/>
        </w:rPr>
        <w:t>Monday, December 16, 2019, 4:30pm EST</w:t>
      </w:r>
    </w:p>
    <w:p w14:paraId="7EBE758D" w14:textId="77777777" w:rsidR="00FC4B78" w:rsidRDefault="000336C3" w:rsidP="008B072B">
      <w:pPr>
        <w:pStyle w:val="BodyText"/>
        <w:spacing w:line="276" w:lineRule="auto"/>
        <w:rPr>
          <w:b/>
          <w:sz w:val="19"/>
          <w:szCs w:val="19"/>
        </w:rPr>
      </w:pPr>
      <w:r w:rsidRPr="000458CF">
        <w:rPr>
          <w:b/>
          <w:sz w:val="19"/>
          <w:szCs w:val="19"/>
        </w:rPr>
        <w:t>Location:</w:t>
      </w:r>
      <w:r w:rsidR="000127E8" w:rsidRPr="000458CF">
        <w:rPr>
          <w:b/>
          <w:sz w:val="19"/>
          <w:szCs w:val="19"/>
        </w:rPr>
        <w:t xml:space="preserve"> </w:t>
      </w:r>
      <w:r w:rsidR="00AD573E" w:rsidRPr="000458CF">
        <w:rPr>
          <w:b/>
          <w:sz w:val="19"/>
          <w:szCs w:val="19"/>
        </w:rPr>
        <w:t xml:space="preserve"> </w:t>
      </w:r>
      <w:r w:rsidR="00E743DC">
        <w:rPr>
          <w:b/>
          <w:sz w:val="19"/>
          <w:szCs w:val="19"/>
        </w:rPr>
        <w:t>WebEx Video</w:t>
      </w:r>
      <w:r w:rsidR="007D4943" w:rsidRPr="000458CF">
        <w:rPr>
          <w:b/>
          <w:sz w:val="19"/>
          <w:szCs w:val="19"/>
        </w:rPr>
        <w:t xml:space="preserve"> Call</w:t>
      </w:r>
    </w:p>
    <w:p w14:paraId="6BB08D85" w14:textId="77777777" w:rsidR="008B072B" w:rsidRDefault="008B072B" w:rsidP="008B072B">
      <w:pPr>
        <w:pStyle w:val="BodyText"/>
        <w:spacing w:line="276" w:lineRule="auto"/>
        <w:rPr>
          <w:b/>
          <w:sz w:val="19"/>
          <w:szCs w:val="19"/>
        </w:rPr>
      </w:pPr>
    </w:p>
    <w:p w14:paraId="6F320559" w14:textId="77777777" w:rsidR="008B072B" w:rsidRPr="008B072B" w:rsidRDefault="008B072B" w:rsidP="008B072B">
      <w:pPr>
        <w:pStyle w:val="BodyText"/>
        <w:spacing w:line="276" w:lineRule="auto"/>
        <w:rPr>
          <w:b/>
        </w:rPr>
      </w:pPr>
      <w:r w:rsidRPr="008B072B">
        <w:rPr>
          <w:b/>
        </w:rPr>
        <w:t>Participants:</w:t>
      </w:r>
    </w:p>
    <w:p w14:paraId="6D042609" w14:textId="77777777" w:rsidR="008B072B" w:rsidRPr="008B072B" w:rsidRDefault="008B072B" w:rsidP="008B072B">
      <w:pPr>
        <w:pStyle w:val="BodyText"/>
        <w:spacing w:line="276" w:lineRule="auto"/>
        <w:rPr>
          <w:b/>
          <w:sz w:val="19"/>
          <w:szCs w:val="19"/>
        </w:rPr>
      </w:pPr>
    </w:p>
    <w:p w14:paraId="5334071A" w14:textId="77777777" w:rsidR="003148AF" w:rsidRPr="00E743DC" w:rsidRDefault="00E743DC" w:rsidP="003148AF">
      <w:pPr>
        <w:rPr>
          <w:sz w:val="21"/>
          <w:szCs w:val="21"/>
        </w:rPr>
      </w:pPr>
      <w:r>
        <w:rPr>
          <w:sz w:val="21"/>
          <w:szCs w:val="21"/>
        </w:rPr>
        <w:t>Lynn Balfour</w:t>
      </w:r>
      <w:r w:rsidR="003148AF" w:rsidRPr="000A4220">
        <w:rPr>
          <w:sz w:val="21"/>
          <w:szCs w:val="21"/>
        </w:rPr>
        <w:t xml:space="preserve">, Chair, </w:t>
      </w:r>
      <w:r w:rsidRPr="000A4220">
        <w:rPr>
          <w:sz w:val="21"/>
          <w:szCs w:val="21"/>
        </w:rPr>
        <w:t>Canada</w:t>
      </w:r>
      <w:r w:rsidRPr="00E743DC">
        <w:rPr>
          <w:sz w:val="21"/>
          <w:szCs w:val="21"/>
        </w:rPr>
        <w:t xml:space="preserve">: </w:t>
      </w:r>
      <w:hyperlink r:id="rId12" w:history="1">
        <w:r w:rsidRPr="00E743DC">
          <w:rPr>
            <w:rStyle w:val="Hyperlink"/>
            <w:rFonts w:asciiTheme="minorHAnsi" w:hAnsiTheme="minorHAnsi" w:cstheme="minorHAnsi"/>
            <w:bCs/>
            <w:color w:val="auto"/>
            <w:sz w:val="21"/>
            <w:szCs w:val="21"/>
            <w:lang w:val="en-AU" w:eastAsia="en-AU"/>
          </w:rPr>
          <w:t>lcbal4@gmail.com</w:t>
        </w:r>
      </w:hyperlink>
      <w:r w:rsidRPr="00E743DC">
        <w:rPr>
          <w:rFonts w:asciiTheme="minorHAnsi" w:hAnsiTheme="minorHAnsi" w:cstheme="minorHAnsi"/>
          <w:bCs/>
          <w:sz w:val="21"/>
          <w:szCs w:val="21"/>
          <w:lang w:val="en-AU" w:eastAsia="en-AU"/>
        </w:rPr>
        <w:t xml:space="preserve"> </w:t>
      </w:r>
    </w:p>
    <w:p w14:paraId="64630EFB" w14:textId="6643029D" w:rsidR="00F143BA" w:rsidRPr="000A4220" w:rsidRDefault="00F143BA" w:rsidP="004508F6">
      <w:pPr>
        <w:rPr>
          <w:rStyle w:val="Hyperlink"/>
          <w:color w:val="auto"/>
          <w:sz w:val="21"/>
          <w:szCs w:val="21"/>
        </w:rPr>
      </w:pPr>
      <w:r w:rsidRPr="000A4220">
        <w:rPr>
          <w:sz w:val="21"/>
          <w:szCs w:val="21"/>
        </w:rPr>
        <w:t xml:space="preserve">Nick Hill, </w:t>
      </w:r>
      <w:r w:rsidR="00F26E87">
        <w:rPr>
          <w:sz w:val="21"/>
          <w:szCs w:val="21"/>
        </w:rPr>
        <w:t>Vice Chair</w:t>
      </w:r>
      <w:r w:rsidRPr="000A4220">
        <w:rPr>
          <w:sz w:val="21"/>
          <w:szCs w:val="21"/>
        </w:rPr>
        <w:t xml:space="preserve">, New Zealand: </w:t>
      </w:r>
      <w:hyperlink r:id="rId13" w:history="1">
        <w:r w:rsidRPr="000A4220">
          <w:rPr>
            <w:rStyle w:val="Hyperlink"/>
            <w:color w:val="auto"/>
            <w:sz w:val="21"/>
            <w:szCs w:val="21"/>
          </w:rPr>
          <w:t>nickhill@boinz.org.nz</w:t>
        </w:r>
      </w:hyperlink>
    </w:p>
    <w:p w14:paraId="2156B70C" w14:textId="741DCC6E" w:rsidR="00F26E87" w:rsidRPr="00EE298F" w:rsidRDefault="00F26E87" w:rsidP="00653C38">
      <w:pPr>
        <w:rPr>
          <w:sz w:val="21"/>
          <w:szCs w:val="21"/>
        </w:rPr>
      </w:pPr>
      <w:r>
        <w:rPr>
          <w:sz w:val="21"/>
          <w:szCs w:val="21"/>
        </w:rPr>
        <w:t>Geoff Mitchell, Secretary, Australia</w:t>
      </w:r>
      <w:r w:rsidRPr="00EE298F">
        <w:rPr>
          <w:sz w:val="21"/>
          <w:szCs w:val="21"/>
        </w:rPr>
        <w:t xml:space="preserve">: </w:t>
      </w:r>
      <w:hyperlink r:id="rId14" w:history="1">
        <w:r w:rsidR="00EE298F" w:rsidRPr="00EE298F">
          <w:rPr>
            <w:rStyle w:val="Hyperlink"/>
            <w:color w:val="auto"/>
            <w:sz w:val="21"/>
            <w:szCs w:val="21"/>
          </w:rPr>
          <w:t>geoff@gmacert.com.au</w:t>
        </w:r>
      </w:hyperlink>
      <w:r w:rsidR="00EE298F" w:rsidRPr="00EE298F">
        <w:rPr>
          <w:sz w:val="21"/>
          <w:szCs w:val="21"/>
        </w:rPr>
        <w:t xml:space="preserve"> </w:t>
      </w:r>
    </w:p>
    <w:p w14:paraId="614B1847" w14:textId="77777777" w:rsidR="00E743DC" w:rsidRPr="000A4220" w:rsidRDefault="00E743DC" w:rsidP="00E743DC">
      <w:r w:rsidRPr="000A4220">
        <w:rPr>
          <w:sz w:val="21"/>
          <w:szCs w:val="21"/>
        </w:rPr>
        <w:t xml:space="preserve">Bob Heinrich, United States: </w:t>
      </w:r>
      <w:hyperlink r:id="rId15" w:history="1">
        <w:r w:rsidRPr="000A4220">
          <w:rPr>
            <w:rStyle w:val="Hyperlink"/>
            <w:color w:val="auto"/>
          </w:rPr>
          <w:t>bob@heinrichmail.com</w:t>
        </w:r>
      </w:hyperlink>
    </w:p>
    <w:p w14:paraId="18EF4BD0" w14:textId="77777777" w:rsidR="00E743DC" w:rsidRPr="000A4220" w:rsidRDefault="00E743DC" w:rsidP="00E743DC">
      <w:pPr>
        <w:rPr>
          <w:sz w:val="21"/>
          <w:szCs w:val="21"/>
        </w:rPr>
      </w:pPr>
      <w:r w:rsidRPr="000A4220">
        <w:rPr>
          <w:sz w:val="21"/>
          <w:szCs w:val="21"/>
        </w:rPr>
        <w:t xml:space="preserve">Rick Hopkins, United States: </w:t>
      </w:r>
      <w:hyperlink r:id="rId16" w:history="1">
        <w:r w:rsidRPr="000A4220">
          <w:rPr>
            <w:rStyle w:val="Hyperlink"/>
            <w:color w:val="auto"/>
            <w:sz w:val="21"/>
            <w:szCs w:val="21"/>
          </w:rPr>
          <w:t>rickhcbo@yahoo.com</w:t>
        </w:r>
      </w:hyperlink>
    </w:p>
    <w:p w14:paraId="779296D3" w14:textId="1C5A1F2B" w:rsidR="00EE298F" w:rsidRDefault="00EE298F" w:rsidP="00E743DC">
      <w:pPr>
        <w:rPr>
          <w:sz w:val="21"/>
          <w:szCs w:val="21"/>
          <w:lang w:val="es-US"/>
        </w:rPr>
      </w:pPr>
      <w:r>
        <w:rPr>
          <w:sz w:val="21"/>
          <w:szCs w:val="21"/>
          <w:lang w:val="es-US"/>
        </w:rPr>
        <w:t>Ron</w:t>
      </w:r>
      <w:r w:rsidR="006F5AE8">
        <w:rPr>
          <w:sz w:val="21"/>
          <w:szCs w:val="21"/>
          <w:lang w:val="es-US"/>
        </w:rPr>
        <w:t>ald</w:t>
      </w:r>
      <w:r>
        <w:rPr>
          <w:sz w:val="21"/>
          <w:szCs w:val="21"/>
          <w:lang w:val="es-US"/>
        </w:rPr>
        <w:t xml:space="preserve"> Lynn, </w:t>
      </w:r>
      <w:proofErr w:type="spellStart"/>
      <w:r>
        <w:rPr>
          <w:sz w:val="21"/>
          <w:szCs w:val="21"/>
          <w:lang w:val="es-US"/>
        </w:rPr>
        <w:t>United</w:t>
      </w:r>
      <w:proofErr w:type="spellEnd"/>
      <w:r>
        <w:rPr>
          <w:sz w:val="21"/>
          <w:szCs w:val="21"/>
          <w:lang w:val="es-US"/>
        </w:rPr>
        <w:t xml:space="preserve"> </w:t>
      </w:r>
      <w:proofErr w:type="spellStart"/>
      <w:r w:rsidRPr="006F5AE8">
        <w:rPr>
          <w:sz w:val="21"/>
          <w:szCs w:val="21"/>
          <w:lang w:val="es-US"/>
        </w:rPr>
        <w:t>States</w:t>
      </w:r>
      <w:proofErr w:type="spellEnd"/>
      <w:r w:rsidRPr="006F5AE8">
        <w:rPr>
          <w:sz w:val="21"/>
          <w:szCs w:val="21"/>
          <w:lang w:val="es-US"/>
        </w:rPr>
        <w:t xml:space="preserve">: </w:t>
      </w:r>
      <w:hyperlink r:id="rId17" w:history="1">
        <w:r w:rsidR="006F5AE8" w:rsidRPr="006F5AE8">
          <w:rPr>
            <w:rStyle w:val="Hyperlink"/>
            <w:color w:val="auto"/>
            <w:sz w:val="21"/>
            <w:szCs w:val="21"/>
            <w:lang w:val="es-US"/>
          </w:rPr>
          <w:t>rllynn5363@gmail.com</w:t>
        </w:r>
      </w:hyperlink>
      <w:r w:rsidR="006F5AE8">
        <w:rPr>
          <w:sz w:val="21"/>
          <w:szCs w:val="21"/>
          <w:lang w:val="es-US"/>
        </w:rPr>
        <w:t xml:space="preserve"> </w:t>
      </w:r>
    </w:p>
    <w:p w14:paraId="2F3C333F" w14:textId="21814722" w:rsidR="00E743DC" w:rsidRDefault="00E743DC" w:rsidP="00E743DC">
      <w:pPr>
        <w:rPr>
          <w:sz w:val="21"/>
          <w:szCs w:val="21"/>
          <w:lang w:val="es-US"/>
        </w:rPr>
      </w:pPr>
      <w:r>
        <w:rPr>
          <w:sz w:val="21"/>
          <w:szCs w:val="21"/>
          <w:lang w:val="es-US"/>
        </w:rPr>
        <w:t xml:space="preserve">Rock Meng, </w:t>
      </w:r>
      <w:proofErr w:type="spellStart"/>
      <w:r>
        <w:rPr>
          <w:sz w:val="21"/>
          <w:szCs w:val="21"/>
          <w:lang w:val="es-US"/>
        </w:rPr>
        <w:t>United</w:t>
      </w:r>
      <w:proofErr w:type="spellEnd"/>
      <w:r>
        <w:rPr>
          <w:sz w:val="21"/>
          <w:szCs w:val="21"/>
          <w:lang w:val="es-US"/>
        </w:rPr>
        <w:t xml:space="preserve"> </w:t>
      </w:r>
      <w:proofErr w:type="spellStart"/>
      <w:r>
        <w:rPr>
          <w:sz w:val="21"/>
          <w:szCs w:val="21"/>
          <w:lang w:val="es-US"/>
        </w:rPr>
        <w:t>States</w:t>
      </w:r>
      <w:proofErr w:type="spellEnd"/>
      <w:r>
        <w:rPr>
          <w:sz w:val="21"/>
          <w:szCs w:val="21"/>
          <w:lang w:val="es-US"/>
        </w:rPr>
        <w:t xml:space="preserve">: </w:t>
      </w:r>
      <w:hyperlink r:id="rId18" w:history="1">
        <w:r w:rsidRPr="00E743DC">
          <w:rPr>
            <w:rStyle w:val="Hyperlink"/>
            <w:color w:val="auto"/>
            <w:sz w:val="21"/>
            <w:szCs w:val="21"/>
            <w:lang w:val="es-US"/>
          </w:rPr>
          <w:t>rock@capitolfpe.com</w:t>
        </w:r>
      </w:hyperlink>
      <w:r w:rsidRPr="00E743DC">
        <w:rPr>
          <w:sz w:val="21"/>
          <w:szCs w:val="21"/>
          <w:lang w:val="es-US"/>
        </w:rPr>
        <w:t xml:space="preserve"> </w:t>
      </w:r>
    </w:p>
    <w:p w14:paraId="3386B2B5" w14:textId="77777777" w:rsidR="00E743DC" w:rsidRPr="000A4220" w:rsidRDefault="00E743DC" w:rsidP="00E743DC">
      <w:pPr>
        <w:rPr>
          <w:sz w:val="21"/>
          <w:szCs w:val="21"/>
          <w:lang w:val="es-US"/>
        </w:rPr>
      </w:pPr>
      <w:r w:rsidRPr="000A4220">
        <w:rPr>
          <w:sz w:val="21"/>
          <w:szCs w:val="21"/>
          <w:lang w:val="es-US"/>
        </w:rPr>
        <w:t xml:space="preserve">Maurice Ngwaba, USA/Nigeria: </w:t>
      </w:r>
      <w:hyperlink r:id="rId19" w:history="1">
        <w:r w:rsidRPr="000A4220">
          <w:rPr>
            <w:rStyle w:val="Hyperlink"/>
            <w:color w:val="auto"/>
            <w:sz w:val="21"/>
            <w:szCs w:val="21"/>
            <w:lang w:val="es-US"/>
          </w:rPr>
          <w:t>cma90@hotmail.com</w:t>
        </w:r>
      </w:hyperlink>
    </w:p>
    <w:p w14:paraId="518293C8" w14:textId="77777777" w:rsidR="00D0370E" w:rsidRDefault="00D0370E" w:rsidP="00D0370E">
      <w:pPr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>Neville Pereira, United States</w:t>
      </w:r>
      <w:r w:rsidRPr="00E1718E">
        <w:rPr>
          <w:rStyle w:val="Hyperlink"/>
          <w:color w:val="auto"/>
          <w:sz w:val="21"/>
          <w:szCs w:val="21"/>
          <w:u w:val="none"/>
        </w:rPr>
        <w:t xml:space="preserve">: </w:t>
      </w:r>
      <w:hyperlink r:id="rId20" w:history="1">
        <w:r w:rsidRPr="00E1718E">
          <w:rPr>
            <w:rStyle w:val="Hyperlink"/>
            <w:color w:val="auto"/>
            <w:sz w:val="21"/>
            <w:szCs w:val="21"/>
          </w:rPr>
          <w:t>neville@pereira5.com</w:t>
        </w:r>
      </w:hyperlink>
      <w:r>
        <w:rPr>
          <w:rStyle w:val="Hyperlink"/>
          <w:color w:val="auto"/>
          <w:sz w:val="21"/>
          <w:szCs w:val="21"/>
          <w:u w:val="none"/>
        </w:rPr>
        <w:t xml:space="preserve"> </w:t>
      </w:r>
    </w:p>
    <w:p w14:paraId="196C4B2E" w14:textId="77777777" w:rsidR="004508F6" w:rsidRPr="000A4220" w:rsidRDefault="00F143BA" w:rsidP="00D0370E">
      <w:pPr>
        <w:rPr>
          <w:sz w:val="21"/>
          <w:szCs w:val="21"/>
          <w:lang w:val="es-US"/>
        </w:rPr>
      </w:pPr>
      <w:r w:rsidRPr="000A4220">
        <w:rPr>
          <w:sz w:val="21"/>
          <w:szCs w:val="21"/>
          <w:lang w:val="es-US"/>
        </w:rPr>
        <w:t xml:space="preserve">Manjit Sohi, </w:t>
      </w:r>
      <w:proofErr w:type="spellStart"/>
      <w:r w:rsidRPr="000A4220">
        <w:rPr>
          <w:sz w:val="21"/>
          <w:szCs w:val="21"/>
          <w:lang w:val="es-US"/>
        </w:rPr>
        <w:t>Canada</w:t>
      </w:r>
      <w:proofErr w:type="spellEnd"/>
      <w:r w:rsidRPr="000A4220">
        <w:rPr>
          <w:sz w:val="21"/>
          <w:szCs w:val="21"/>
          <w:lang w:val="es-US"/>
        </w:rPr>
        <w:t xml:space="preserve">: </w:t>
      </w:r>
      <w:hyperlink r:id="rId21" w:history="1">
        <w:r w:rsidR="000A4220" w:rsidRPr="000A4220">
          <w:rPr>
            <w:rStyle w:val="Hyperlink"/>
            <w:color w:val="auto"/>
            <w:sz w:val="21"/>
            <w:szCs w:val="21"/>
            <w:lang w:val="es-US"/>
          </w:rPr>
          <w:t>msohi@telus.net</w:t>
        </w:r>
      </w:hyperlink>
    </w:p>
    <w:p w14:paraId="6A8CF049" w14:textId="77777777" w:rsidR="00F143BA" w:rsidRPr="000A4220" w:rsidRDefault="00F143BA" w:rsidP="00890A6A">
      <w:pPr>
        <w:rPr>
          <w:sz w:val="21"/>
          <w:szCs w:val="21"/>
        </w:rPr>
      </w:pPr>
      <w:r w:rsidRPr="000A4220">
        <w:rPr>
          <w:sz w:val="21"/>
          <w:szCs w:val="21"/>
        </w:rPr>
        <w:t xml:space="preserve">Lynn Underwood, USA: </w:t>
      </w:r>
      <w:hyperlink r:id="rId22" w:history="1">
        <w:r w:rsidR="000A4220" w:rsidRPr="000A4220">
          <w:rPr>
            <w:rStyle w:val="Hyperlink"/>
            <w:color w:val="auto"/>
            <w:sz w:val="21"/>
            <w:szCs w:val="21"/>
          </w:rPr>
          <w:t>billy.lynn.underwood@gmail.com</w:t>
        </w:r>
      </w:hyperlink>
    </w:p>
    <w:p w14:paraId="3BEB12C9" w14:textId="77777777" w:rsidR="007D71AA" w:rsidRPr="000A4220" w:rsidRDefault="007D71AA" w:rsidP="00F143BA">
      <w:pPr>
        <w:rPr>
          <w:sz w:val="21"/>
          <w:szCs w:val="21"/>
        </w:rPr>
      </w:pPr>
      <w:r w:rsidRPr="000A4220">
        <w:rPr>
          <w:sz w:val="21"/>
          <w:szCs w:val="21"/>
        </w:rPr>
        <w:t>Jeffrie Wilkinson, United States:</w:t>
      </w:r>
      <w:r w:rsidRPr="000A4220">
        <w:t xml:space="preserve"> </w:t>
      </w:r>
      <w:hyperlink r:id="rId23" w:history="1">
        <w:r w:rsidRPr="000A4220">
          <w:rPr>
            <w:rStyle w:val="Hyperlink"/>
            <w:color w:val="auto"/>
            <w:sz w:val="21"/>
            <w:szCs w:val="21"/>
          </w:rPr>
          <w:t>jeffrie.wilkinson@tylin.com</w:t>
        </w:r>
      </w:hyperlink>
    </w:p>
    <w:p w14:paraId="313140B5" w14:textId="77777777" w:rsidR="00A370F8" w:rsidRDefault="00F143BA" w:rsidP="00890A6A">
      <w:pPr>
        <w:rPr>
          <w:sz w:val="21"/>
          <w:szCs w:val="21"/>
          <w:lang w:val="fr-FR"/>
        </w:rPr>
      </w:pPr>
      <w:r w:rsidRPr="00A370F8">
        <w:rPr>
          <w:sz w:val="21"/>
          <w:szCs w:val="21"/>
          <w:highlight w:val="yellow"/>
          <w:lang w:val="fr-FR"/>
        </w:rPr>
        <w:t xml:space="preserve">ICC </w:t>
      </w:r>
      <w:proofErr w:type="spellStart"/>
      <w:r w:rsidRPr="00A370F8">
        <w:rPr>
          <w:sz w:val="21"/>
          <w:szCs w:val="21"/>
          <w:highlight w:val="yellow"/>
          <w:lang w:val="fr-FR"/>
        </w:rPr>
        <w:t>Board</w:t>
      </w:r>
      <w:proofErr w:type="spellEnd"/>
      <w:r w:rsidRPr="00A370F8">
        <w:rPr>
          <w:sz w:val="21"/>
          <w:szCs w:val="21"/>
          <w:highlight w:val="yellow"/>
          <w:lang w:val="fr-FR"/>
        </w:rPr>
        <w:t xml:space="preserve"> Liaison</w:t>
      </w:r>
      <w:r w:rsidR="00A370F8" w:rsidRPr="00A370F8">
        <w:rPr>
          <w:sz w:val="21"/>
          <w:szCs w:val="21"/>
          <w:highlight w:val="yellow"/>
          <w:lang w:val="fr-FR"/>
        </w:rPr>
        <w:t xml:space="preserve"> TBA</w:t>
      </w:r>
    </w:p>
    <w:p w14:paraId="6077E376" w14:textId="498C3818" w:rsidR="00E743DC" w:rsidRDefault="00A370F8" w:rsidP="00890A6A">
      <w:p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>J</w:t>
      </w:r>
      <w:r w:rsidR="00E743DC">
        <w:rPr>
          <w:sz w:val="21"/>
          <w:szCs w:val="21"/>
          <w:lang w:val="fr-FR"/>
        </w:rPr>
        <w:t>udy Zakreski</w:t>
      </w:r>
      <w:r w:rsidR="003148AF" w:rsidRPr="000A4220">
        <w:rPr>
          <w:sz w:val="21"/>
          <w:szCs w:val="21"/>
          <w:lang w:val="fr-FR"/>
        </w:rPr>
        <w:t>, ICC</w:t>
      </w:r>
      <w:r w:rsidR="002C3F35" w:rsidRPr="000A4220">
        <w:rPr>
          <w:sz w:val="21"/>
          <w:szCs w:val="21"/>
          <w:lang w:val="fr-FR"/>
        </w:rPr>
        <w:t xml:space="preserve"> </w:t>
      </w:r>
      <w:r w:rsidR="00E743DC">
        <w:rPr>
          <w:sz w:val="21"/>
          <w:szCs w:val="21"/>
          <w:lang w:val="fr-FR"/>
        </w:rPr>
        <w:t xml:space="preserve">Vice President of Global </w:t>
      </w:r>
      <w:proofErr w:type="gramStart"/>
      <w:r w:rsidR="00E743DC">
        <w:rPr>
          <w:sz w:val="21"/>
          <w:szCs w:val="21"/>
          <w:lang w:val="fr-FR"/>
        </w:rPr>
        <w:t>Services</w:t>
      </w:r>
      <w:r w:rsidR="003148AF" w:rsidRPr="00E743DC">
        <w:rPr>
          <w:sz w:val="21"/>
          <w:szCs w:val="21"/>
          <w:lang w:val="fr-FR"/>
        </w:rPr>
        <w:t>:</w:t>
      </w:r>
      <w:proofErr w:type="gramEnd"/>
      <w:r w:rsidR="003148AF" w:rsidRPr="00E743DC">
        <w:rPr>
          <w:sz w:val="21"/>
          <w:szCs w:val="21"/>
          <w:lang w:val="fr-FR"/>
        </w:rPr>
        <w:t xml:space="preserve"> </w:t>
      </w:r>
      <w:hyperlink r:id="rId24" w:history="1">
        <w:r w:rsidR="00E743DC" w:rsidRPr="00E743DC">
          <w:rPr>
            <w:rStyle w:val="Hyperlink"/>
            <w:color w:val="auto"/>
            <w:sz w:val="21"/>
            <w:szCs w:val="21"/>
            <w:lang w:val="fr-FR"/>
          </w:rPr>
          <w:t>jzakreski@iccsafe.org</w:t>
        </w:r>
      </w:hyperlink>
      <w:r w:rsidR="00E743DC">
        <w:rPr>
          <w:sz w:val="21"/>
          <w:szCs w:val="21"/>
          <w:lang w:val="fr-FR"/>
        </w:rPr>
        <w:t xml:space="preserve"> </w:t>
      </w:r>
    </w:p>
    <w:p w14:paraId="725E217F" w14:textId="77777777" w:rsidR="004508F6" w:rsidRPr="000A4220" w:rsidRDefault="00E743DC" w:rsidP="00890A6A">
      <w:pPr>
        <w:rPr>
          <w:sz w:val="21"/>
          <w:szCs w:val="21"/>
          <w:u w:val="single"/>
          <w:lang w:val="fr-FR"/>
        </w:rPr>
      </w:pPr>
      <w:r>
        <w:rPr>
          <w:sz w:val="21"/>
          <w:szCs w:val="21"/>
          <w:lang w:val="fr-FR"/>
        </w:rPr>
        <w:t xml:space="preserve">Alberto Herrera, ICC </w:t>
      </w:r>
      <w:r w:rsidR="00525294">
        <w:rPr>
          <w:sz w:val="21"/>
          <w:szCs w:val="21"/>
          <w:lang w:val="fr-FR"/>
        </w:rPr>
        <w:t>International Program Director</w:t>
      </w:r>
      <w:r>
        <w:rPr>
          <w:sz w:val="21"/>
          <w:szCs w:val="21"/>
          <w:lang w:val="fr-FR"/>
        </w:rPr>
        <w:t xml:space="preserve">: </w:t>
      </w:r>
      <w:hyperlink r:id="rId25" w:history="1">
        <w:r w:rsidR="003148AF" w:rsidRPr="000A4220">
          <w:rPr>
            <w:rStyle w:val="Hyperlink"/>
            <w:color w:val="auto"/>
            <w:sz w:val="21"/>
            <w:szCs w:val="21"/>
            <w:lang w:val="fr-FR"/>
          </w:rPr>
          <w:t>aherrera@iccsafe.org</w:t>
        </w:r>
      </w:hyperlink>
      <w:r w:rsidR="003148AF" w:rsidRPr="000A4220">
        <w:rPr>
          <w:sz w:val="21"/>
          <w:szCs w:val="21"/>
          <w:lang w:val="fr-FR"/>
        </w:rPr>
        <w:t xml:space="preserve"> </w:t>
      </w:r>
    </w:p>
    <w:p w14:paraId="2037FA1A" w14:textId="77777777" w:rsidR="00F143BA" w:rsidRPr="000A4220" w:rsidRDefault="00F143BA" w:rsidP="00890A6A">
      <w:pPr>
        <w:rPr>
          <w:sz w:val="21"/>
          <w:szCs w:val="21"/>
          <w:lang w:val="fr-FR"/>
        </w:rPr>
      </w:pPr>
      <w:r w:rsidRPr="000A4220">
        <w:rPr>
          <w:sz w:val="21"/>
          <w:szCs w:val="21"/>
          <w:lang w:val="fr-FR"/>
        </w:rPr>
        <w:t xml:space="preserve">  </w:t>
      </w:r>
    </w:p>
    <w:p w14:paraId="1E827FC1" w14:textId="77777777" w:rsidR="00E1718E" w:rsidRDefault="00653C38" w:rsidP="00D0370E">
      <w:pPr>
        <w:rPr>
          <w:rStyle w:val="Hyperlink"/>
          <w:color w:val="auto"/>
          <w:sz w:val="21"/>
          <w:szCs w:val="21"/>
          <w:u w:val="none"/>
        </w:rPr>
      </w:pPr>
      <w:r w:rsidRPr="000458CF">
        <w:rPr>
          <w:sz w:val="21"/>
          <w:szCs w:val="21"/>
        </w:rPr>
        <w:t>Other Interested Parties</w:t>
      </w:r>
      <w:r w:rsidR="00D0370E">
        <w:rPr>
          <w:sz w:val="21"/>
          <w:szCs w:val="21"/>
        </w:rPr>
        <w:t>:</w:t>
      </w:r>
      <w:r w:rsidR="00E1718E">
        <w:rPr>
          <w:rStyle w:val="Hyperlink"/>
          <w:color w:val="auto"/>
          <w:sz w:val="21"/>
          <w:szCs w:val="21"/>
          <w:u w:val="none"/>
        </w:rPr>
        <w:t xml:space="preserve"> </w:t>
      </w:r>
    </w:p>
    <w:p w14:paraId="0F6BCD75" w14:textId="77777777" w:rsidR="000A4220" w:rsidRPr="00BD36E8" w:rsidRDefault="00BD36E8" w:rsidP="000A4220">
      <w:pPr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>Alison Lindburg, Sustainability Membership Council Liaiso</w:t>
      </w:r>
      <w:r w:rsidRPr="00BD36E8">
        <w:rPr>
          <w:rStyle w:val="Hyperlink"/>
          <w:color w:val="auto"/>
          <w:sz w:val="21"/>
          <w:szCs w:val="21"/>
          <w:u w:val="none"/>
        </w:rPr>
        <w:t xml:space="preserve">n: </w:t>
      </w:r>
      <w:hyperlink r:id="rId26" w:history="1">
        <w:r w:rsidRPr="00BD36E8">
          <w:rPr>
            <w:rStyle w:val="Hyperlink"/>
            <w:color w:val="auto"/>
            <w:sz w:val="21"/>
            <w:szCs w:val="21"/>
          </w:rPr>
          <w:t>alindburg@mwalliance.org</w:t>
        </w:r>
      </w:hyperlink>
    </w:p>
    <w:p w14:paraId="35B5B9C7" w14:textId="77777777" w:rsidR="00BD36E8" w:rsidRDefault="00BD36E8" w:rsidP="000A4220">
      <w:pPr>
        <w:rPr>
          <w:sz w:val="21"/>
          <w:szCs w:val="21"/>
        </w:rPr>
      </w:pPr>
      <w:r w:rsidRPr="00BD36E8">
        <w:rPr>
          <w:sz w:val="21"/>
          <w:szCs w:val="21"/>
        </w:rPr>
        <w:t>Hope Medi</w:t>
      </w:r>
      <w:r w:rsidR="007D3A6F">
        <w:rPr>
          <w:sz w:val="21"/>
          <w:szCs w:val="21"/>
        </w:rPr>
        <w:t>n</w:t>
      </w:r>
      <w:r w:rsidRPr="00BD36E8">
        <w:rPr>
          <w:sz w:val="21"/>
          <w:szCs w:val="21"/>
        </w:rPr>
        <w:t xml:space="preserve">a, Sustainability Membership Council Alternate Liaison: </w:t>
      </w:r>
      <w:hyperlink r:id="rId27" w:history="1">
        <w:r w:rsidRPr="00BD36E8">
          <w:rPr>
            <w:rStyle w:val="Hyperlink"/>
            <w:color w:val="auto"/>
            <w:sz w:val="21"/>
            <w:szCs w:val="21"/>
          </w:rPr>
          <w:t>hmedina@coloradocode.net</w:t>
        </w:r>
      </w:hyperlink>
    </w:p>
    <w:p w14:paraId="17A4CA95" w14:textId="285DE1B7" w:rsidR="00BD36E8" w:rsidRPr="006B0C2A" w:rsidRDefault="00BD36E8" w:rsidP="000A4220">
      <w:pPr>
        <w:rPr>
          <w:sz w:val="21"/>
          <w:szCs w:val="21"/>
        </w:rPr>
      </w:pPr>
      <w:r>
        <w:rPr>
          <w:sz w:val="21"/>
          <w:szCs w:val="21"/>
        </w:rPr>
        <w:t xml:space="preserve">Cole Cloward, Emerging Leaders Membership Council </w:t>
      </w:r>
      <w:r w:rsidR="00447E3A">
        <w:rPr>
          <w:sz w:val="21"/>
          <w:szCs w:val="21"/>
        </w:rPr>
        <w:t>Co-</w:t>
      </w:r>
      <w:r w:rsidRPr="00BD36E8">
        <w:rPr>
          <w:sz w:val="21"/>
          <w:szCs w:val="21"/>
        </w:rPr>
        <w:t xml:space="preserve">Liaison: </w:t>
      </w:r>
      <w:hyperlink r:id="rId28" w:history="1">
        <w:r w:rsidRPr="006B0C2A">
          <w:rPr>
            <w:rStyle w:val="Hyperlink"/>
            <w:color w:val="auto"/>
            <w:sz w:val="21"/>
            <w:szCs w:val="21"/>
          </w:rPr>
          <w:t>ccloward@grandcountyutah.net</w:t>
        </w:r>
      </w:hyperlink>
    </w:p>
    <w:p w14:paraId="093287EF" w14:textId="029FC65F" w:rsidR="00447E3A" w:rsidRDefault="00447E3A" w:rsidP="000A4220">
      <w:pPr>
        <w:rPr>
          <w:sz w:val="21"/>
          <w:szCs w:val="21"/>
        </w:rPr>
      </w:pPr>
      <w:r>
        <w:rPr>
          <w:sz w:val="21"/>
          <w:szCs w:val="21"/>
        </w:rPr>
        <w:t xml:space="preserve">Bonnie </w:t>
      </w:r>
      <w:proofErr w:type="spellStart"/>
      <w:r>
        <w:rPr>
          <w:sz w:val="21"/>
          <w:szCs w:val="21"/>
        </w:rPr>
        <w:t>Muhigirwa</w:t>
      </w:r>
      <w:proofErr w:type="spellEnd"/>
      <w:r>
        <w:rPr>
          <w:sz w:val="21"/>
          <w:szCs w:val="21"/>
        </w:rPr>
        <w:t>, Emerging Leaders Membership Council Co-</w:t>
      </w:r>
      <w:r w:rsidRPr="00D45A8F">
        <w:rPr>
          <w:sz w:val="21"/>
          <w:szCs w:val="21"/>
        </w:rPr>
        <w:t xml:space="preserve">Liaison: </w:t>
      </w:r>
      <w:hyperlink r:id="rId29" w:history="1">
        <w:r w:rsidR="00D45A8F" w:rsidRPr="00D45A8F">
          <w:rPr>
            <w:rStyle w:val="Hyperlink"/>
            <w:color w:val="auto"/>
            <w:sz w:val="21"/>
            <w:szCs w:val="21"/>
          </w:rPr>
          <w:t>Bonnie.muhigirwa@cityofaspen.com</w:t>
        </w:r>
      </w:hyperlink>
      <w:r w:rsidR="00D45A8F" w:rsidRPr="00D45A8F">
        <w:rPr>
          <w:sz w:val="21"/>
          <w:szCs w:val="21"/>
        </w:rPr>
        <w:t xml:space="preserve"> </w:t>
      </w:r>
    </w:p>
    <w:p w14:paraId="27FC6DF4" w14:textId="3E70D1EF" w:rsidR="00BD36E8" w:rsidRPr="006B0C2A" w:rsidRDefault="00E1718E" w:rsidP="000A4220">
      <w:pPr>
        <w:rPr>
          <w:sz w:val="21"/>
          <w:szCs w:val="21"/>
        </w:rPr>
      </w:pPr>
      <w:r w:rsidRPr="006B0C2A">
        <w:rPr>
          <w:sz w:val="21"/>
          <w:szCs w:val="21"/>
        </w:rPr>
        <w:t xml:space="preserve">Mark Matheny, Building Membership Council Liaison: </w:t>
      </w:r>
      <w:hyperlink r:id="rId30" w:history="1">
        <w:r w:rsidRPr="006B0C2A">
          <w:rPr>
            <w:rStyle w:val="Hyperlink"/>
            <w:color w:val="auto"/>
            <w:sz w:val="21"/>
            <w:szCs w:val="21"/>
          </w:rPr>
          <w:t>mmatheny@ashevillenc.gov</w:t>
        </w:r>
      </w:hyperlink>
      <w:r w:rsidRPr="006B0C2A">
        <w:rPr>
          <w:sz w:val="21"/>
          <w:szCs w:val="21"/>
        </w:rPr>
        <w:t xml:space="preserve"> </w:t>
      </w:r>
    </w:p>
    <w:p w14:paraId="1A12E97B" w14:textId="77777777" w:rsidR="0019467F" w:rsidRPr="006B0C2A" w:rsidRDefault="0019467F" w:rsidP="000A4220">
      <w:pPr>
        <w:rPr>
          <w:sz w:val="21"/>
          <w:szCs w:val="21"/>
        </w:rPr>
      </w:pPr>
      <w:r w:rsidRPr="006B0C2A">
        <w:rPr>
          <w:sz w:val="21"/>
          <w:szCs w:val="21"/>
        </w:rPr>
        <w:t xml:space="preserve">Bill Nash, ICC </w:t>
      </w:r>
      <w:r w:rsidR="006B0C2A" w:rsidRPr="006B0C2A">
        <w:rPr>
          <w:sz w:val="21"/>
          <w:szCs w:val="21"/>
        </w:rPr>
        <w:t xml:space="preserve">Building Membership Council Staff Liaison: </w:t>
      </w:r>
      <w:hyperlink r:id="rId31" w:history="1">
        <w:r w:rsidR="006B0C2A" w:rsidRPr="006B0C2A">
          <w:rPr>
            <w:rStyle w:val="Hyperlink"/>
            <w:color w:val="auto"/>
            <w:sz w:val="21"/>
            <w:szCs w:val="21"/>
          </w:rPr>
          <w:t>wnash@iccsafe.org</w:t>
        </w:r>
      </w:hyperlink>
      <w:r w:rsidR="006B0C2A" w:rsidRPr="006B0C2A">
        <w:rPr>
          <w:sz w:val="21"/>
          <w:szCs w:val="21"/>
        </w:rPr>
        <w:t xml:space="preserve"> </w:t>
      </w:r>
    </w:p>
    <w:p w14:paraId="6293E43B" w14:textId="77777777" w:rsidR="006B0C2A" w:rsidRPr="006B0C2A" w:rsidRDefault="006B0C2A" w:rsidP="000A4220">
      <w:pPr>
        <w:rPr>
          <w:sz w:val="21"/>
          <w:szCs w:val="21"/>
        </w:rPr>
      </w:pPr>
      <w:r w:rsidRPr="006B0C2A">
        <w:rPr>
          <w:sz w:val="21"/>
          <w:szCs w:val="21"/>
        </w:rPr>
        <w:t xml:space="preserve">Dave Walls, ICC Sustainability Membership Council Staff Liaison: </w:t>
      </w:r>
      <w:hyperlink r:id="rId32" w:history="1">
        <w:r w:rsidRPr="006B0C2A">
          <w:rPr>
            <w:rStyle w:val="Hyperlink"/>
            <w:color w:val="auto"/>
            <w:sz w:val="21"/>
            <w:szCs w:val="21"/>
          </w:rPr>
          <w:t>dwalls@iccsafe.org</w:t>
        </w:r>
      </w:hyperlink>
      <w:r w:rsidRPr="006B0C2A">
        <w:rPr>
          <w:sz w:val="21"/>
          <w:szCs w:val="21"/>
        </w:rPr>
        <w:t xml:space="preserve"> </w:t>
      </w:r>
    </w:p>
    <w:p w14:paraId="5EA78F63" w14:textId="77777777" w:rsidR="000A4220" w:rsidRPr="006B0C2A" w:rsidRDefault="000A4220" w:rsidP="000A4220">
      <w:pPr>
        <w:pStyle w:val="BodyText"/>
        <w:spacing w:line="276" w:lineRule="auto"/>
        <w:rPr>
          <w:b/>
          <w:sz w:val="19"/>
          <w:szCs w:val="19"/>
          <w:highlight w:val="yellow"/>
        </w:rPr>
      </w:pPr>
    </w:p>
    <w:p w14:paraId="5D34AEA4" w14:textId="77777777" w:rsidR="00BD36E8" w:rsidRDefault="003F3BA3" w:rsidP="003F3BA3">
      <w:pPr>
        <w:rPr>
          <w:b/>
        </w:rPr>
      </w:pPr>
      <w:r w:rsidRPr="000458CF">
        <w:rPr>
          <w:b/>
        </w:rPr>
        <w:t>Call in information:</w:t>
      </w:r>
    </w:p>
    <w:p w14:paraId="491CB613" w14:textId="77777777" w:rsidR="00BD36E8" w:rsidRPr="00BD36E8" w:rsidRDefault="00BD36E8" w:rsidP="003F3BA3">
      <w:pPr>
        <w:rPr>
          <w:b/>
          <w:i/>
        </w:rPr>
      </w:pPr>
      <w:r w:rsidRPr="00BD36E8">
        <w:rPr>
          <w:b/>
          <w:i/>
        </w:rPr>
        <w:t xml:space="preserve">Please click the link to </w:t>
      </w:r>
      <w:r w:rsidRPr="00BD36E8">
        <w:rPr>
          <w:b/>
          <w:i/>
          <w:color w:val="00B0F0"/>
        </w:rPr>
        <w:t xml:space="preserve">Join </w:t>
      </w:r>
      <w:proofErr w:type="spellStart"/>
      <w:r w:rsidRPr="00BD36E8">
        <w:rPr>
          <w:b/>
          <w:i/>
          <w:color w:val="00B0F0"/>
        </w:rPr>
        <w:t>Webex</w:t>
      </w:r>
      <w:proofErr w:type="spellEnd"/>
      <w:r w:rsidRPr="00BD36E8">
        <w:rPr>
          <w:b/>
          <w:i/>
          <w:color w:val="00B0F0"/>
        </w:rPr>
        <w:t xml:space="preserve"> Meeting </w:t>
      </w:r>
      <w:r w:rsidRPr="00BD36E8">
        <w:rPr>
          <w:b/>
          <w:i/>
        </w:rPr>
        <w:t>from your invitation and connect the video</w:t>
      </w:r>
      <w:r w:rsidR="003153DF">
        <w:rPr>
          <w:b/>
          <w:i/>
        </w:rPr>
        <w:t xml:space="preserve"> from your computer</w:t>
      </w:r>
      <w:r w:rsidRPr="00BD36E8">
        <w:rPr>
          <w:b/>
          <w:i/>
        </w:rPr>
        <w:t>.</w:t>
      </w:r>
    </w:p>
    <w:p w14:paraId="6D81D157" w14:textId="77777777" w:rsidR="00BD36E8" w:rsidRDefault="00BD36E8" w:rsidP="003F3BA3">
      <w:pPr>
        <w:rPr>
          <w:b/>
        </w:rPr>
      </w:pPr>
    </w:p>
    <w:p w14:paraId="2848D9AA" w14:textId="77777777" w:rsidR="00BD36E8" w:rsidRPr="000458CF" w:rsidRDefault="00BD36E8" w:rsidP="003F3BA3">
      <w:pPr>
        <w:rPr>
          <w:b/>
        </w:rPr>
      </w:pPr>
      <w:r>
        <w:rPr>
          <w:b/>
        </w:rPr>
        <w:t>Audio can be connected through your computer, or you can dial-in using the following numbers:</w:t>
      </w:r>
    </w:p>
    <w:p w14:paraId="0DD30755" w14:textId="77777777" w:rsidR="003F3BA3" w:rsidRPr="000458CF" w:rsidRDefault="003F3BA3" w:rsidP="003F3BA3">
      <w:pPr>
        <w:rPr>
          <w:b/>
        </w:rPr>
      </w:pPr>
      <w:r w:rsidRPr="000458CF">
        <w:rPr>
          <w:b/>
        </w:rPr>
        <w:t>Within th</w:t>
      </w:r>
      <w:r w:rsidR="00BD36E8">
        <w:rPr>
          <w:b/>
        </w:rPr>
        <w:t>e United States:  1-844-740-1264</w:t>
      </w:r>
    </w:p>
    <w:p w14:paraId="73CD00AC" w14:textId="77777777" w:rsidR="003F3BA3" w:rsidRPr="000458CF" w:rsidRDefault="00BD36E8" w:rsidP="003F3BA3">
      <w:pPr>
        <w:rPr>
          <w:b/>
        </w:rPr>
      </w:pPr>
      <w:r>
        <w:rPr>
          <w:b/>
        </w:rPr>
        <w:t>International:  +240-454-0879</w:t>
      </w:r>
    </w:p>
    <w:p w14:paraId="1A9FBA8D" w14:textId="77777777" w:rsidR="003F3BA3" w:rsidRPr="000458CF" w:rsidRDefault="003F3BA3" w:rsidP="003F3BA3">
      <w:pPr>
        <w:rPr>
          <w:b/>
        </w:rPr>
      </w:pPr>
    </w:p>
    <w:p w14:paraId="7CC474A2" w14:textId="7E582579" w:rsidR="003F3BA3" w:rsidRPr="000458CF" w:rsidRDefault="003F3BA3" w:rsidP="003F3BA3">
      <w:pPr>
        <w:rPr>
          <w:b/>
        </w:rPr>
      </w:pPr>
      <w:r w:rsidRPr="000458CF">
        <w:rPr>
          <w:b/>
        </w:rPr>
        <w:t xml:space="preserve">Conference code:  </w:t>
      </w:r>
      <w:r w:rsidR="00A370F8">
        <w:rPr>
          <w:b/>
        </w:rPr>
        <w:t>499 584 738</w:t>
      </w:r>
    </w:p>
    <w:p w14:paraId="17BB5AA6" w14:textId="77777777" w:rsidR="003F3BA3" w:rsidRPr="000458CF" w:rsidRDefault="003F3BA3" w:rsidP="00890A6A">
      <w:pPr>
        <w:rPr>
          <w:color w:val="1F497D"/>
          <w:sz w:val="21"/>
          <w:szCs w:val="21"/>
        </w:rPr>
      </w:pPr>
    </w:p>
    <w:p w14:paraId="09914615" w14:textId="77777777" w:rsidR="003F3BA3" w:rsidRPr="000458CF" w:rsidRDefault="003F3BA3" w:rsidP="00890A6A">
      <w:pPr>
        <w:rPr>
          <w:color w:val="1F497D"/>
          <w:sz w:val="21"/>
          <w:szCs w:val="21"/>
        </w:rPr>
      </w:pPr>
    </w:p>
    <w:p w14:paraId="253A5AD0" w14:textId="77777777" w:rsidR="00890A6A" w:rsidRPr="000458CF" w:rsidRDefault="00890A6A" w:rsidP="00890A6A">
      <w:pPr>
        <w:jc w:val="center"/>
        <w:rPr>
          <w:color w:val="1F497D"/>
          <w:sz w:val="21"/>
          <w:szCs w:val="21"/>
        </w:rPr>
      </w:pPr>
      <w:r w:rsidRPr="000458CF">
        <w:rPr>
          <w:color w:val="1F497D"/>
          <w:sz w:val="21"/>
          <w:szCs w:val="21"/>
        </w:rPr>
        <w:t xml:space="preserve">-------- </w:t>
      </w:r>
    </w:p>
    <w:p w14:paraId="4ABAA678" w14:textId="77777777" w:rsidR="00601A82" w:rsidRPr="000458CF" w:rsidRDefault="00601A82" w:rsidP="00DA5713">
      <w:pPr>
        <w:pStyle w:val="Heading1"/>
        <w:spacing w:before="0"/>
        <w:rPr>
          <w:rStyle w:val="Heading2Char"/>
          <w:b/>
          <w:bCs/>
          <w:color w:val="365F91" w:themeColor="accent1" w:themeShade="BF"/>
          <w:sz w:val="27"/>
          <w:szCs w:val="27"/>
        </w:rPr>
      </w:pPr>
      <w:r w:rsidRPr="000458CF">
        <w:rPr>
          <w:rStyle w:val="Heading2Char"/>
          <w:b/>
          <w:bCs/>
          <w:color w:val="365F91" w:themeColor="accent1" w:themeShade="BF"/>
          <w:sz w:val="27"/>
          <w:szCs w:val="27"/>
        </w:rPr>
        <w:t>Agenda</w:t>
      </w:r>
      <w:r w:rsidR="000336C3" w:rsidRPr="000458CF">
        <w:rPr>
          <w:rStyle w:val="Heading2Char"/>
          <w:b/>
          <w:bCs/>
          <w:color w:val="365F91" w:themeColor="accent1" w:themeShade="BF"/>
          <w:sz w:val="27"/>
          <w:szCs w:val="27"/>
        </w:rPr>
        <w:t xml:space="preserve"> Items</w:t>
      </w:r>
    </w:p>
    <w:p w14:paraId="75911951" w14:textId="77777777" w:rsidR="003148AF" w:rsidRPr="000458CF" w:rsidRDefault="00BE31F5" w:rsidP="00F60B36">
      <w:pPr>
        <w:rPr>
          <w:color w:val="1F497D"/>
        </w:rPr>
      </w:pPr>
      <w:r>
        <w:rPr>
          <w:color w:val="1F497D"/>
        </w:rPr>
        <w:tab/>
      </w:r>
    </w:p>
    <w:p w14:paraId="5A851C74" w14:textId="77777777" w:rsidR="00183F7F" w:rsidRPr="00910CF5" w:rsidRDefault="003148AF" w:rsidP="00910CF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color w:val="1F497D"/>
        </w:rPr>
      </w:pPr>
      <w:r w:rsidRPr="00BE31F5">
        <w:t>Roll Call</w:t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BE31F5">
        <w:tab/>
      </w:r>
      <w:r w:rsidR="00BE31F5">
        <w:tab/>
      </w:r>
      <w:r w:rsidR="00BE31F5">
        <w:tab/>
      </w:r>
      <w:r w:rsidR="003153DF" w:rsidRPr="00BE31F5">
        <w:t>Judy Zakreski</w:t>
      </w:r>
      <w:r w:rsidR="00910CF5">
        <w:br/>
      </w:r>
    </w:p>
    <w:p w14:paraId="3FA17ADD" w14:textId="77777777" w:rsidR="00BC6A14" w:rsidRPr="00BE31F5" w:rsidRDefault="00183F7F" w:rsidP="003B31A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color w:val="1F497D"/>
        </w:rPr>
      </w:pPr>
      <w:r w:rsidRPr="00BE31F5">
        <w:t>Chair Opening Statement</w:t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BE31F5">
        <w:tab/>
      </w:r>
      <w:r w:rsidR="00BE31F5">
        <w:tab/>
      </w:r>
      <w:r w:rsidR="00BE31F5">
        <w:tab/>
      </w:r>
      <w:r w:rsidR="003153DF" w:rsidRPr="00BE31F5">
        <w:t>Lynn Balfour</w:t>
      </w:r>
    </w:p>
    <w:p w14:paraId="30F33944" w14:textId="77777777" w:rsidR="00910CF5" w:rsidRPr="00BE31F5" w:rsidRDefault="00910CF5" w:rsidP="004830E2"/>
    <w:p w14:paraId="64904E99" w14:textId="7D8B6DA7" w:rsidR="004508F6" w:rsidRDefault="004830E2" w:rsidP="00910CF5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BE31F5">
        <w:lastRenderedPageBreak/>
        <w:t>ICC Board Lia</w:t>
      </w:r>
      <w:r w:rsidR="00183F7F" w:rsidRPr="00BE31F5">
        <w:t>i</w:t>
      </w:r>
      <w:r w:rsidRPr="00BE31F5">
        <w:t>son</w:t>
      </w:r>
      <w:r w:rsidR="004508F6" w:rsidRPr="00BE31F5">
        <w:t xml:space="preserve"> </w:t>
      </w:r>
      <w:r w:rsidR="00910CF5">
        <w:t>R</w:t>
      </w:r>
      <w:r w:rsidR="00A130A2" w:rsidRPr="00BE31F5">
        <w:t>eport</w:t>
      </w:r>
      <w:r w:rsidR="00A130A2" w:rsidRPr="00BE31F5">
        <w:tab/>
      </w:r>
      <w:r w:rsidR="00A130A2" w:rsidRPr="00BE31F5">
        <w:tab/>
      </w:r>
      <w:r w:rsidR="00A130A2" w:rsidRPr="00BE31F5">
        <w:tab/>
      </w:r>
      <w:r w:rsidR="00A130A2" w:rsidRPr="00BE31F5">
        <w:tab/>
      </w:r>
      <w:r w:rsidR="00BE31F5">
        <w:tab/>
      </w:r>
      <w:r w:rsidR="00BE31F5">
        <w:tab/>
      </w:r>
      <w:r w:rsidR="00BE31F5">
        <w:tab/>
      </w:r>
      <w:r w:rsidR="003B6BF1">
        <w:t>TBA</w:t>
      </w:r>
      <w:r w:rsidR="00910CF5">
        <w:br/>
      </w:r>
    </w:p>
    <w:p w14:paraId="0F24309B" w14:textId="77777777" w:rsidR="00813A39" w:rsidRPr="00813A39" w:rsidRDefault="00910CF5" w:rsidP="006B0C2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trike/>
        </w:rPr>
      </w:pPr>
      <w:r w:rsidRPr="00BE31F5">
        <w:rPr>
          <w:rFonts w:cs="Arial"/>
          <w:lang w:val="en-AU"/>
        </w:rPr>
        <w:t>ICC Global Services Report</w:t>
      </w:r>
      <w:r w:rsidRPr="00BE31F5">
        <w:tab/>
      </w:r>
      <w:r w:rsidRPr="00BE31F5">
        <w:tab/>
      </w:r>
      <w:r w:rsidRPr="00BE31F5">
        <w:tab/>
      </w:r>
      <w:r w:rsidRPr="00BE31F5">
        <w:tab/>
      </w:r>
      <w:r>
        <w:tab/>
      </w:r>
      <w:r>
        <w:tab/>
      </w:r>
      <w:r>
        <w:tab/>
      </w:r>
      <w:r w:rsidRPr="00BE31F5">
        <w:t>Judy Zakreski</w:t>
      </w:r>
    </w:p>
    <w:p w14:paraId="753262B1" w14:textId="50D9474B" w:rsidR="007D3A6F" w:rsidRPr="00813A39" w:rsidRDefault="007D3A6F" w:rsidP="00782677"/>
    <w:p w14:paraId="29010634" w14:textId="77777777" w:rsidR="006B0C2A" w:rsidRDefault="006B0C2A" w:rsidP="006B0C2A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Updates from Liaisons from other membership councils</w:t>
      </w:r>
    </w:p>
    <w:p w14:paraId="2757D3EE" w14:textId="77777777" w:rsidR="006B0C2A" w:rsidRDefault="006B0C2A" w:rsidP="006B0C2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Building Membership Council</w:t>
      </w:r>
      <w:r>
        <w:tab/>
      </w:r>
      <w:r>
        <w:tab/>
      </w:r>
      <w:r>
        <w:tab/>
      </w:r>
      <w:r>
        <w:tab/>
      </w:r>
      <w:r>
        <w:tab/>
        <w:t>Mark Matheny/Maurice Ngwaba</w:t>
      </w:r>
    </w:p>
    <w:p w14:paraId="6F6A1F89" w14:textId="68FAADBB" w:rsidR="006B0C2A" w:rsidRDefault="006B0C2A" w:rsidP="006B0C2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Sustainability Membership Council</w:t>
      </w:r>
      <w:r>
        <w:tab/>
      </w:r>
      <w:r>
        <w:tab/>
      </w:r>
      <w:r>
        <w:tab/>
      </w:r>
      <w:r>
        <w:tab/>
        <w:t xml:space="preserve">Alison </w:t>
      </w:r>
      <w:proofErr w:type="spellStart"/>
      <w:r>
        <w:t>Lindburg</w:t>
      </w:r>
      <w:proofErr w:type="spellEnd"/>
    </w:p>
    <w:p w14:paraId="5548AEF3" w14:textId="77777777" w:rsidR="006B0C2A" w:rsidRDefault="006B0C2A" w:rsidP="006B0C2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Emerging Leaders Membership Council</w:t>
      </w:r>
      <w:r>
        <w:tab/>
      </w:r>
      <w:r>
        <w:tab/>
      </w:r>
      <w:r>
        <w:tab/>
      </w:r>
      <w:r>
        <w:tab/>
        <w:t>Cole Cloward/Lynn Balfour</w:t>
      </w:r>
    </w:p>
    <w:p w14:paraId="606C7492" w14:textId="77777777" w:rsidR="006B0C2A" w:rsidRDefault="006B0C2A" w:rsidP="006B0C2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Fire Service Membership Council</w:t>
      </w:r>
      <w:r>
        <w:tab/>
      </w:r>
      <w:r>
        <w:tab/>
      </w:r>
      <w:r>
        <w:tab/>
      </w:r>
      <w:r>
        <w:tab/>
        <w:t>Rock Meng</w:t>
      </w:r>
    </w:p>
    <w:p w14:paraId="3BC0EC24" w14:textId="77777777" w:rsidR="006B0C2A" w:rsidRPr="00AD534C" w:rsidRDefault="006B0C2A" w:rsidP="006B0C2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PMG Membership Council</w:t>
      </w:r>
      <w:r>
        <w:tab/>
      </w:r>
      <w:r>
        <w:tab/>
      </w:r>
      <w:r>
        <w:tab/>
      </w:r>
      <w:r>
        <w:tab/>
      </w:r>
      <w:r>
        <w:tab/>
        <w:t>Neville Pereira</w:t>
      </w:r>
    </w:p>
    <w:p w14:paraId="732FF884" w14:textId="77777777" w:rsidR="006B0C2A" w:rsidRDefault="006B0C2A" w:rsidP="006B0C2A">
      <w:pPr>
        <w:pStyle w:val="ListParagraph"/>
        <w:spacing w:after="0" w:line="240" w:lineRule="auto"/>
        <w:ind w:left="360"/>
        <w:contextualSpacing w:val="0"/>
      </w:pPr>
    </w:p>
    <w:p w14:paraId="75DB018F" w14:textId="77777777" w:rsidR="00D36D63" w:rsidRPr="00D36D63" w:rsidRDefault="003B6BF1" w:rsidP="00D36D6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trike/>
        </w:rPr>
      </w:pPr>
      <w:r>
        <w:t>Appointment of new GMC liaison to Sustainability Membership Council</w:t>
      </w:r>
      <w:r>
        <w:tab/>
        <w:t>Lynn Balfour</w:t>
      </w:r>
      <w:r>
        <w:br/>
      </w:r>
    </w:p>
    <w:p w14:paraId="6FDE4795" w14:textId="5EF19B2D" w:rsidR="00782677" w:rsidRPr="00D36D63" w:rsidRDefault="00E018EB" w:rsidP="00D36D6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trike/>
        </w:rPr>
      </w:pPr>
      <w:r>
        <w:t>Sister Chapter Program next steps</w:t>
      </w:r>
      <w:r>
        <w:tab/>
      </w:r>
      <w:r>
        <w:tab/>
      </w:r>
      <w:r w:rsidR="007D3A6F">
        <w:t xml:space="preserve"> </w:t>
      </w:r>
      <w:r w:rsidR="007D3A6F">
        <w:tab/>
      </w:r>
      <w:r w:rsidR="007D3A6F">
        <w:tab/>
      </w:r>
      <w:r w:rsidR="007D3A6F">
        <w:tab/>
      </w:r>
      <w:r w:rsidR="007D3A6F">
        <w:tab/>
      </w:r>
      <w:r w:rsidR="00BE31F5" w:rsidRPr="00D36D63">
        <w:rPr>
          <w:rFonts w:cs="Arial"/>
          <w:lang w:val="en-AU"/>
        </w:rPr>
        <w:t>Lynn Underwood</w:t>
      </w:r>
      <w:r w:rsidR="00D36D63" w:rsidRPr="00D36D63">
        <w:rPr>
          <w:rFonts w:cs="Arial"/>
          <w:lang w:val="en-AU"/>
        </w:rPr>
        <w:t>/Judy Zakreski</w:t>
      </w:r>
      <w:r w:rsidR="00782677" w:rsidRPr="00D36D63">
        <w:rPr>
          <w:rFonts w:cs="Arial"/>
          <w:lang w:val="en-AU"/>
        </w:rPr>
        <w:br/>
      </w:r>
    </w:p>
    <w:p w14:paraId="3647D209" w14:textId="0D454CE5" w:rsidR="007D3A6F" w:rsidRPr="00782677" w:rsidRDefault="00782677" w:rsidP="007826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trike/>
        </w:rPr>
      </w:pPr>
      <w:r>
        <w:rPr>
          <w:rFonts w:cs="Arial"/>
          <w:lang w:val="en-AU"/>
        </w:rPr>
        <w:t>Global User Forum</w:t>
      </w:r>
      <w:r w:rsidR="00467A5B">
        <w:rPr>
          <w:rFonts w:cs="Arial"/>
          <w:lang w:val="en-AU"/>
        </w:rPr>
        <w:t xml:space="preserve"> next steps</w:t>
      </w:r>
      <w:r>
        <w:rPr>
          <w:rFonts w:cs="Arial"/>
          <w:lang w:val="en-AU"/>
        </w:rPr>
        <w:tab/>
      </w:r>
      <w:r>
        <w:rPr>
          <w:rFonts w:cs="Arial"/>
          <w:lang w:val="en-AU"/>
        </w:rPr>
        <w:tab/>
      </w:r>
      <w:r>
        <w:rPr>
          <w:rFonts w:cs="Arial"/>
          <w:lang w:val="en-AU"/>
        </w:rPr>
        <w:tab/>
      </w:r>
      <w:r>
        <w:rPr>
          <w:rFonts w:cs="Arial"/>
          <w:lang w:val="en-AU"/>
        </w:rPr>
        <w:tab/>
      </w:r>
      <w:r>
        <w:rPr>
          <w:rFonts w:cs="Arial"/>
          <w:lang w:val="en-AU"/>
        </w:rPr>
        <w:tab/>
      </w:r>
      <w:r>
        <w:rPr>
          <w:rFonts w:cs="Arial"/>
          <w:lang w:val="en-AU"/>
        </w:rPr>
        <w:tab/>
        <w:t>Rock Meng</w:t>
      </w:r>
      <w:r w:rsidR="007D3A6F" w:rsidRPr="00782677">
        <w:rPr>
          <w:rFonts w:cs="Arial"/>
          <w:lang w:val="en-AU"/>
        </w:rPr>
        <w:br/>
      </w:r>
    </w:p>
    <w:p w14:paraId="7C517370" w14:textId="440D44FE" w:rsidR="007D3A6F" w:rsidRPr="007D3A6F" w:rsidRDefault="00BE31F5" w:rsidP="007D3A6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trike/>
        </w:rPr>
      </w:pPr>
      <w:r w:rsidRPr="00BE31F5">
        <w:t xml:space="preserve">Addressing Skills Shortages </w:t>
      </w:r>
      <w:r w:rsidR="007D3A6F">
        <w:t>Article</w:t>
      </w:r>
      <w:r w:rsidR="009359FB">
        <w:t xml:space="preserve"> status &amp; next steps</w:t>
      </w:r>
      <w:r w:rsidR="007D3A6F">
        <w:tab/>
      </w:r>
      <w:r w:rsidR="007D3A6F">
        <w:tab/>
      </w:r>
      <w:r w:rsidR="007D3A6F">
        <w:tab/>
      </w:r>
      <w:r w:rsidRPr="00BE31F5">
        <w:t>Nick Hill</w:t>
      </w:r>
      <w:r w:rsidR="007D3A6F">
        <w:br/>
      </w:r>
    </w:p>
    <w:p w14:paraId="322502DD" w14:textId="325C2E39" w:rsidR="007D3A6F" w:rsidRPr="007D3A6F" w:rsidRDefault="00BF61D0" w:rsidP="007D3A6F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Discussion about</w:t>
      </w:r>
      <w:r w:rsidR="00C7705C">
        <w:t xml:space="preserve"> new/o</w:t>
      </w:r>
      <w:r w:rsidR="007D3A6F">
        <w:t>ther Global Membership Council Activities</w:t>
      </w:r>
      <w:r w:rsidR="007D3A6F">
        <w:tab/>
      </w:r>
      <w:r w:rsidR="007D3A6F">
        <w:tab/>
        <w:t>Lynn Balfour</w:t>
      </w:r>
    </w:p>
    <w:p w14:paraId="597EB5F6" w14:textId="0B018A4D" w:rsidR="00C7705C" w:rsidRDefault="009B53F8" w:rsidP="00BE31F5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 xml:space="preserve">Promoting </w:t>
      </w:r>
      <w:r w:rsidR="00C7705C">
        <w:t>Building Safety Month</w:t>
      </w:r>
    </w:p>
    <w:p w14:paraId="55235D0D" w14:textId="3F7E7F39" w:rsidR="00B07AF3" w:rsidRDefault="00B07AF3" w:rsidP="00BE31F5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Collaboration with Major Jurisdiction Committee</w:t>
      </w:r>
    </w:p>
    <w:p w14:paraId="7979F132" w14:textId="7A48E4CE" w:rsidR="006B0C2A" w:rsidRDefault="00782677" w:rsidP="00BE31F5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Bookmark initiative</w:t>
      </w:r>
    </w:p>
    <w:p w14:paraId="04BFB074" w14:textId="4E957B88" w:rsidR="00C7705C" w:rsidRDefault="00C7705C" w:rsidP="00BE31F5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Conformity Assessment Best Practices</w:t>
      </w:r>
    </w:p>
    <w:p w14:paraId="57B0F94E" w14:textId="5A25E180" w:rsidR="00C7705C" w:rsidRDefault="00C7705C" w:rsidP="00BE31F5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Bahamas outreach</w:t>
      </w:r>
    </w:p>
    <w:p w14:paraId="5627036C" w14:textId="77777777" w:rsidR="006B0C2A" w:rsidRPr="00BE31F5" w:rsidRDefault="006B0C2A" w:rsidP="006B0C2A">
      <w:pPr>
        <w:pStyle w:val="ListParagraph"/>
        <w:spacing w:after="0" w:line="240" w:lineRule="auto"/>
        <w:ind w:left="1440"/>
        <w:contextualSpacing w:val="0"/>
      </w:pPr>
    </w:p>
    <w:p w14:paraId="5CF918D5" w14:textId="77777777" w:rsidR="003148AF" w:rsidRDefault="007D3A6F" w:rsidP="00F12570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proofErr w:type="gramStart"/>
      <w:r>
        <w:t>Other</w:t>
      </w:r>
      <w:proofErr w:type="gramEnd"/>
      <w:r>
        <w:t xml:space="preserve"> business/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0CF5">
        <w:tab/>
        <w:t>Lynn Balfour</w:t>
      </w:r>
    </w:p>
    <w:p w14:paraId="5B3A8B9A" w14:textId="0ECEBF5F" w:rsidR="00DF17D2" w:rsidRDefault="00DF17D2" w:rsidP="00F54BA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Open to comments from the floor</w:t>
      </w:r>
    </w:p>
    <w:p w14:paraId="5ECAA0D9" w14:textId="03178099" w:rsidR="00DF17D2" w:rsidRPr="00BE31F5" w:rsidRDefault="00564172" w:rsidP="00F54BA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 xml:space="preserve">Next meeting: </w:t>
      </w:r>
      <w:r w:rsidR="001F7DA8">
        <w:t>March 2020 - Webex</w:t>
      </w:r>
      <w:bookmarkStart w:id="0" w:name="_GoBack"/>
      <w:bookmarkEnd w:id="0"/>
    </w:p>
    <w:p w14:paraId="1E8994B4" w14:textId="77777777" w:rsidR="003148AF" w:rsidRPr="00BE31F5" w:rsidRDefault="003148AF" w:rsidP="00F12570">
      <w:pPr>
        <w:pStyle w:val="ListParagraph"/>
        <w:spacing w:after="0" w:line="240" w:lineRule="auto"/>
        <w:ind w:left="360"/>
        <w:contextualSpacing w:val="0"/>
      </w:pPr>
    </w:p>
    <w:p w14:paraId="1F1A7823" w14:textId="77777777" w:rsidR="003148AF" w:rsidRPr="00BE31F5" w:rsidRDefault="003148AF" w:rsidP="00F12570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BE31F5">
        <w:rPr>
          <w:rFonts w:cstheme="minorHAnsi"/>
        </w:rPr>
        <w:t>Adjournment</w:t>
      </w:r>
    </w:p>
    <w:p w14:paraId="557F99C6" w14:textId="77777777" w:rsidR="003148AF" w:rsidRPr="00BE31F5" w:rsidRDefault="003148AF" w:rsidP="00F12570">
      <w:pPr>
        <w:pStyle w:val="ListParagraph"/>
        <w:spacing w:after="0" w:line="240" w:lineRule="auto"/>
      </w:pPr>
    </w:p>
    <w:p w14:paraId="1B3B3093" w14:textId="77777777" w:rsidR="00F12570" w:rsidRPr="00BE31F5" w:rsidRDefault="00F12570" w:rsidP="00F12570">
      <w:r w:rsidRPr="00BE31F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D475" wp14:editId="5F4F3CE8">
                <wp:simplePos x="0" y="0"/>
                <wp:positionH relativeFrom="column">
                  <wp:posOffset>47624</wp:posOffset>
                </wp:positionH>
                <wp:positionV relativeFrom="paragraph">
                  <wp:posOffset>132080</wp:posOffset>
                </wp:positionV>
                <wp:extent cx="24479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517F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.4pt" to="196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GQzgEAAAMEAAAOAAAAZHJzL2Uyb0RvYy54bWysU02P2yAQvVfqf0DcN06i7Z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" strokecolor="black [3213]"/>
            </w:pict>
          </mc:Fallback>
        </mc:AlternateContent>
      </w:r>
    </w:p>
    <w:sectPr w:rsidR="00F12570" w:rsidRPr="00BE31F5" w:rsidSect="002724A0">
      <w:headerReference w:type="default" r:id="rId3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D3DC" w14:textId="77777777" w:rsidR="00D53FDC" w:rsidRDefault="00D53FDC" w:rsidP="00341BC4">
      <w:r>
        <w:separator/>
      </w:r>
    </w:p>
  </w:endnote>
  <w:endnote w:type="continuationSeparator" w:id="0">
    <w:p w14:paraId="4CC4BA40" w14:textId="77777777" w:rsidR="00D53FDC" w:rsidRDefault="00D53FDC" w:rsidP="0034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2F7F" w14:textId="77777777" w:rsidR="00D53FDC" w:rsidRDefault="00D53FDC" w:rsidP="00341BC4">
      <w:r>
        <w:separator/>
      </w:r>
    </w:p>
  </w:footnote>
  <w:footnote w:type="continuationSeparator" w:id="0">
    <w:p w14:paraId="76B168B3" w14:textId="77777777" w:rsidR="00D53FDC" w:rsidRDefault="00D53FDC" w:rsidP="0034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DABF" w14:textId="77777777" w:rsidR="00341BC4" w:rsidRDefault="002724A0" w:rsidP="002724A0">
    <w:pPr>
      <w:pStyle w:val="Header"/>
      <w:tabs>
        <w:tab w:val="clear" w:pos="4680"/>
        <w:tab w:val="center" w:pos="5040"/>
      </w:tabs>
    </w:pPr>
    <w:r>
      <w:t>ICC Global Membership Council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25294">
      <w:rPr>
        <w:noProof/>
      </w:rPr>
      <w:t>2</w:t>
    </w:r>
    <w:r>
      <w:fldChar w:fldCharType="end"/>
    </w:r>
  </w:p>
  <w:p w14:paraId="50AE889C" w14:textId="77777777" w:rsidR="002724A0" w:rsidRDefault="002724A0" w:rsidP="002724A0">
    <w:pPr>
      <w:pStyle w:val="Header"/>
      <w:tabs>
        <w:tab w:val="clear" w:pos="4680"/>
        <w:tab w:val="center" w:pos="5040"/>
      </w:tabs>
    </w:pPr>
    <w:r>
      <w:t xml:space="preserve">Governing Committee </w:t>
    </w:r>
    <w:r w:rsidR="00BE31F5">
      <w:t>WebEx</w:t>
    </w:r>
    <w:r w:rsidR="003148AF">
      <w:t xml:space="preserve"> Agenda</w:t>
    </w:r>
  </w:p>
  <w:p w14:paraId="52BB9D7D" w14:textId="10DFE510" w:rsidR="002724A0" w:rsidRDefault="00E71F50" w:rsidP="002724A0">
    <w:pPr>
      <w:pStyle w:val="Header"/>
      <w:tabs>
        <w:tab w:val="clear" w:pos="4680"/>
        <w:tab w:val="center" w:pos="5040"/>
      </w:tabs>
    </w:pPr>
    <w:r>
      <w:t>December 16</w:t>
    </w:r>
    <w:r w:rsidR="00D0370E">
      <w:t>, 2019</w:t>
    </w:r>
  </w:p>
  <w:p w14:paraId="0295B5EE" w14:textId="77777777" w:rsidR="002724A0" w:rsidRDefault="002724A0" w:rsidP="002724A0">
    <w:pPr>
      <w:pStyle w:val="Header"/>
      <w:tabs>
        <w:tab w:val="clear" w:pos="468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F56"/>
    <w:multiLevelType w:val="hybridMultilevel"/>
    <w:tmpl w:val="344EF748"/>
    <w:lvl w:ilvl="0" w:tplc="38300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A4E"/>
    <w:multiLevelType w:val="hybridMultilevel"/>
    <w:tmpl w:val="1B944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81E74"/>
    <w:multiLevelType w:val="hybridMultilevel"/>
    <w:tmpl w:val="EECCA77E"/>
    <w:lvl w:ilvl="0" w:tplc="CA2CAC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793A"/>
    <w:multiLevelType w:val="hybridMultilevel"/>
    <w:tmpl w:val="F0BCE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72DDD"/>
    <w:multiLevelType w:val="hybridMultilevel"/>
    <w:tmpl w:val="D20EFC1A"/>
    <w:lvl w:ilvl="0" w:tplc="EE1E7DE6">
      <w:start w:val="2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EE1E7DE6">
      <w:start w:val="2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E1E7DE6">
      <w:start w:val="29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4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1E7DE6">
      <w:start w:val="29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175563"/>
    <w:multiLevelType w:val="hybridMultilevel"/>
    <w:tmpl w:val="0A3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054F1"/>
    <w:multiLevelType w:val="hybridMultilevel"/>
    <w:tmpl w:val="D49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7D60"/>
    <w:multiLevelType w:val="hybridMultilevel"/>
    <w:tmpl w:val="6ADE1D92"/>
    <w:lvl w:ilvl="0" w:tplc="AA980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5813"/>
    <w:multiLevelType w:val="hybridMultilevel"/>
    <w:tmpl w:val="0E1A6EE6"/>
    <w:lvl w:ilvl="0" w:tplc="F32218A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814D8"/>
    <w:multiLevelType w:val="hybridMultilevel"/>
    <w:tmpl w:val="BE50A1C6"/>
    <w:lvl w:ilvl="0" w:tplc="CC70727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875D9"/>
    <w:multiLevelType w:val="hybridMultilevel"/>
    <w:tmpl w:val="5C4EA12A"/>
    <w:lvl w:ilvl="0" w:tplc="FCF04FB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C9"/>
    <w:rsid w:val="00001A2B"/>
    <w:rsid w:val="00002A15"/>
    <w:rsid w:val="000127E8"/>
    <w:rsid w:val="00017504"/>
    <w:rsid w:val="00033049"/>
    <w:rsid w:val="000336C3"/>
    <w:rsid w:val="00033A65"/>
    <w:rsid w:val="000353FE"/>
    <w:rsid w:val="000458CF"/>
    <w:rsid w:val="00053EA3"/>
    <w:rsid w:val="000649E1"/>
    <w:rsid w:val="0009066F"/>
    <w:rsid w:val="00095847"/>
    <w:rsid w:val="000968DA"/>
    <w:rsid w:val="000A1579"/>
    <w:rsid w:val="000A4220"/>
    <w:rsid w:val="000A5A41"/>
    <w:rsid w:val="000B11E6"/>
    <w:rsid w:val="000E62C2"/>
    <w:rsid w:val="001147A7"/>
    <w:rsid w:val="0011495D"/>
    <w:rsid w:val="00131C10"/>
    <w:rsid w:val="00140B1A"/>
    <w:rsid w:val="00151A8E"/>
    <w:rsid w:val="00165087"/>
    <w:rsid w:val="00183F7F"/>
    <w:rsid w:val="00186CA5"/>
    <w:rsid w:val="0019467F"/>
    <w:rsid w:val="001A76C8"/>
    <w:rsid w:val="001B71E9"/>
    <w:rsid w:val="001C1478"/>
    <w:rsid w:val="001C58E0"/>
    <w:rsid w:val="001C5D7B"/>
    <w:rsid w:val="001D31B9"/>
    <w:rsid w:val="001E12ED"/>
    <w:rsid w:val="001E635A"/>
    <w:rsid w:val="001F7D45"/>
    <w:rsid w:val="001F7DA8"/>
    <w:rsid w:val="00214B7E"/>
    <w:rsid w:val="00215B48"/>
    <w:rsid w:val="00226104"/>
    <w:rsid w:val="002404F1"/>
    <w:rsid w:val="00250377"/>
    <w:rsid w:val="00252C22"/>
    <w:rsid w:val="002546AE"/>
    <w:rsid w:val="0027228E"/>
    <w:rsid w:val="002724A0"/>
    <w:rsid w:val="002829C1"/>
    <w:rsid w:val="00287C04"/>
    <w:rsid w:val="002A5D24"/>
    <w:rsid w:val="002B25B0"/>
    <w:rsid w:val="002C3F35"/>
    <w:rsid w:val="002E3298"/>
    <w:rsid w:val="002E70D6"/>
    <w:rsid w:val="00305A07"/>
    <w:rsid w:val="00307919"/>
    <w:rsid w:val="003114F6"/>
    <w:rsid w:val="00313027"/>
    <w:rsid w:val="003148AF"/>
    <w:rsid w:val="003153DF"/>
    <w:rsid w:val="00330ABB"/>
    <w:rsid w:val="003367B9"/>
    <w:rsid w:val="00341BC4"/>
    <w:rsid w:val="003448FA"/>
    <w:rsid w:val="0036283F"/>
    <w:rsid w:val="003643CD"/>
    <w:rsid w:val="00385ED7"/>
    <w:rsid w:val="00396CBA"/>
    <w:rsid w:val="003A489C"/>
    <w:rsid w:val="003A6412"/>
    <w:rsid w:val="003A7131"/>
    <w:rsid w:val="003B31A4"/>
    <w:rsid w:val="003B5622"/>
    <w:rsid w:val="003B5CCF"/>
    <w:rsid w:val="003B6BF1"/>
    <w:rsid w:val="003E60A5"/>
    <w:rsid w:val="003F3BA3"/>
    <w:rsid w:val="003F421E"/>
    <w:rsid w:val="00401504"/>
    <w:rsid w:val="00401F4B"/>
    <w:rsid w:val="00423E1D"/>
    <w:rsid w:val="00425FA3"/>
    <w:rsid w:val="004309B9"/>
    <w:rsid w:val="00432CAA"/>
    <w:rsid w:val="00433D0D"/>
    <w:rsid w:val="004449FB"/>
    <w:rsid w:val="00447E3A"/>
    <w:rsid w:val="004508F6"/>
    <w:rsid w:val="00454684"/>
    <w:rsid w:val="00467A5B"/>
    <w:rsid w:val="00473F1D"/>
    <w:rsid w:val="0048107F"/>
    <w:rsid w:val="004830E2"/>
    <w:rsid w:val="00486821"/>
    <w:rsid w:val="0048717D"/>
    <w:rsid w:val="00493CA5"/>
    <w:rsid w:val="00494797"/>
    <w:rsid w:val="004B440F"/>
    <w:rsid w:val="004D4ACA"/>
    <w:rsid w:val="004E6D1D"/>
    <w:rsid w:val="004F5BBF"/>
    <w:rsid w:val="00512ABF"/>
    <w:rsid w:val="00514482"/>
    <w:rsid w:val="00525294"/>
    <w:rsid w:val="00534D6F"/>
    <w:rsid w:val="00537FE6"/>
    <w:rsid w:val="00564172"/>
    <w:rsid w:val="00584747"/>
    <w:rsid w:val="005B24A6"/>
    <w:rsid w:val="005B32D0"/>
    <w:rsid w:val="005C0702"/>
    <w:rsid w:val="005D0B85"/>
    <w:rsid w:val="00601A82"/>
    <w:rsid w:val="00616511"/>
    <w:rsid w:val="00624FF0"/>
    <w:rsid w:val="00630394"/>
    <w:rsid w:val="00636BFB"/>
    <w:rsid w:val="00637421"/>
    <w:rsid w:val="0064218B"/>
    <w:rsid w:val="006530B0"/>
    <w:rsid w:val="00653C38"/>
    <w:rsid w:val="00655F5C"/>
    <w:rsid w:val="0068707C"/>
    <w:rsid w:val="0069211D"/>
    <w:rsid w:val="006A5DE6"/>
    <w:rsid w:val="006A65ED"/>
    <w:rsid w:val="006B0C2A"/>
    <w:rsid w:val="006B450E"/>
    <w:rsid w:val="006C0ED5"/>
    <w:rsid w:val="006D739C"/>
    <w:rsid w:val="006F0AA4"/>
    <w:rsid w:val="006F2147"/>
    <w:rsid w:val="006F4B97"/>
    <w:rsid w:val="006F5AE8"/>
    <w:rsid w:val="007107DE"/>
    <w:rsid w:val="00713702"/>
    <w:rsid w:val="00730585"/>
    <w:rsid w:val="00755263"/>
    <w:rsid w:val="00777B15"/>
    <w:rsid w:val="00782677"/>
    <w:rsid w:val="007948A2"/>
    <w:rsid w:val="007B2FB0"/>
    <w:rsid w:val="007D1481"/>
    <w:rsid w:val="007D3A6F"/>
    <w:rsid w:val="007D4943"/>
    <w:rsid w:val="007D71AA"/>
    <w:rsid w:val="00805B99"/>
    <w:rsid w:val="00811B18"/>
    <w:rsid w:val="00813A39"/>
    <w:rsid w:val="00821963"/>
    <w:rsid w:val="00823D92"/>
    <w:rsid w:val="00827617"/>
    <w:rsid w:val="00830884"/>
    <w:rsid w:val="00832E2B"/>
    <w:rsid w:val="00846BE1"/>
    <w:rsid w:val="0084794E"/>
    <w:rsid w:val="008523E4"/>
    <w:rsid w:val="00873FA6"/>
    <w:rsid w:val="008856C5"/>
    <w:rsid w:val="00890A6A"/>
    <w:rsid w:val="008A42E8"/>
    <w:rsid w:val="008B072B"/>
    <w:rsid w:val="008C0A77"/>
    <w:rsid w:val="008D54C9"/>
    <w:rsid w:val="008E2250"/>
    <w:rsid w:val="008E4B5B"/>
    <w:rsid w:val="008F620E"/>
    <w:rsid w:val="008F75D8"/>
    <w:rsid w:val="00901BC4"/>
    <w:rsid w:val="00910CF5"/>
    <w:rsid w:val="009217F5"/>
    <w:rsid w:val="00924C5B"/>
    <w:rsid w:val="009359FB"/>
    <w:rsid w:val="009443C9"/>
    <w:rsid w:val="00971BDE"/>
    <w:rsid w:val="0097784C"/>
    <w:rsid w:val="0098069C"/>
    <w:rsid w:val="009A50A5"/>
    <w:rsid w:val="009B53F8"/>
    <w:rsid w:val="009B7961"/>
    <w:rsid w:val="009C47D4"/>
    <w:rsid w:val="009C5763"/>
    <w:rsid w:val="009E10E1"/>
    <w:rsid w:val="009E6A5C"/>
    <w:rsid w:val="009E727F"/>
    <w:rsid w:val="009F5928"/>
    <w:rsid w:val="00A016B5"/>
    <w:rsid w:val="00A06F94"/>
    <w:rsid w:val="00A114DC"/>
    <w:rsid w:val="00A11EE3"/>
    <w:rsid w:val="00A130A2"/>
    <w:rsid w:val="00A23724"/>
    <w:rsid w:val="00A26EA4"/>
    <w:rsid w:val="00A367A5"/>
    <w:rsid w:val="00A370F8"/>
    <w:rsid w:val="00A70F12"/>
    <w:rsid w:val="00A74B24"/>
    <w:rsid w:val="00A96EEC"/>
    <w:rsid w:val="00AA16F2"/>
    <w:rsid w:val="00AA4F8F"/>
    <w:rsid w:val="00AB6DDC"/>
    <w:rsid w:val="00AC3BC9"/>
    <w:rsid w:val="00AC4F12"/>
    <w:rsid w:val="00AD07C9"/>
    <w:rsid w:val="00AD534C"/>
    <w:rsid w:val="00AD573E"/>
    <w:rsid w:val="00AD7216"/>
    <w:rsid w:val="00B056AB"/>
    <w:rsid w:val="00B07AF3"/>
    <w:rsid w:val="00B14939"/>
    <w:rsid w:val="00B220A9"/>
    <w:rsid w:val="00B224A5"/>
    <w:rsid w:val="00B27FA5"/>
    <w:rsid w:val="00B51F83"/>
    <w:rsid w:val="00B56189"/>
    <w:rsid w:val="00B700D5"/>
    <w:rsid w:val="00B766CF"/>
    <w:rsid w:val="00B913F8"/>
    <w:rsid w:val="00B9667C"/>
    <w:rsid w:val="00B97097"/>
    <w:rsid w:val="00BA7905"/>
    <w:rsid w:val="00BB4BC9"/>
    <w:rsid w:val="00BB6B4C"/>
    <w:rsid w:val="00BC3357"/>
    <w:rsid w:val="00BC62BF"/>
    <w:rsid w:val="00BC6A14"/>
    <w:rsid w:val="00BD36E8"/>
    <w:rsid w:val="00BE0E9A"/>
    <w:rsid w:val="00BE31F5"/>
    <w:rsid w:val="00BF61D0"/>
    <w:rsid w:val="00C109AE"/>
    <w:rsid w:val="00C10F8F"/>
    <w:rsid w:val="00C202E6"/>
    <w:rsid w:val="00C2355D"/>
    <w:rsid w:val="00C270E6"/>
    <w:rsid w:val="00C3221B"/>
    <w:rsid w:val="00C377C4"/>
    <w:rsid w:val="00C51692"/>
    <w:rsid w:val="00C53317"/>
    <w:rsid w:val="00C61354"/>
    <w:rsid w:val="00C6316A"/>
    <w:rsid w:val="00C744F4"/>
    <w:rsid w:val="00C7705C"/>
    <w:rsid w:val="00CD5E05"/>
    <w:rsid w:val="00CE4DB8"/>
    <w:rsid w:val="00CF0BCC"/>
    <w:rsid w:val="00D024A0"/>
    <w:rsid w:val="00D0370E"/>
    <w:rsid w:val="00D05065"/>
    <w:rsid w:val="00D108D3"/>
    <w:rsid w:val="00D36D63"/>
    <w:rsid w:val="00D45A8F"/>
    <w:rsid w:val="00D53FDC"/>
    <w:rsid w:val="00D55BC2"/>
    <w:rsid w:val="00D63077"/>
    <w:rsid w:val="00D93747"/>
    <w:rsid w:val="00DA5713"/>
    <w:rsid w:val="00DB0C67"/>
    <w:rsid w:val="00DC179E"/>
    <w:rsid w:val="00DC21A6"/>
    <w:rsid w:val="00DC65AD"/>
    <w:rsid w:val="00DD731D"/>
    <w:rsid w:val="00DE3BF7"/>
    <w:rsid w:val="00DF17D2"/>
    <w:rsid w:val="00DF42A4"/>
    <w:rsid w:val="00E00E99"/>
    <w:rsid w:val="00E018EB"/>
    <w:rsid w:val="00E16EC9"/>
    <w:rsid w:val="00E1718E"/>
    <w:rsid w:val="00E20458"/>
    <w:rsid w:val="00E317D3"/>
    <w:rsid w:val="00E3240F"/>
    <w:rsid w:val="00E3775A"/>
    <w:rsid w:val="00E40780"/>
    <w:rsid w:val="00E525B7"/>
    <w:rsid w:val="00E6430C"/>
    <w:rsid w:val="00E71F50"/>
    <w:rsid w:val="00E733F3"/>
    <w:rsid w:val="00E743DC"/>
    <w:rsid w:val="00E95BAD"/>
    <w:rsid w:val="00EA2019"/>
    <w:rsid w:val="00EB1D78"/>
    <w:rsid w:val="00ED456F"/>
    <w:rsid w:val="00ED6EEB"/>
    <w:rsid w:val="00EE298F"/>
    <w:rsid w:val="00F12570"/>
    <w:rsid w:val="00F143BA"/>
    <w:rsid w:val="00F17D1D"/>
    <w:rsid w:val="00F2488A"/>
    <w:rsid w:val="00F26A7B"/>
    <w:rsid w:val="00F26E87"/>
    <w:rsid w:val="00F31EC0"/>
    <w:rsid w:val="00F32330"/>
    <w:rsid w:val="00F506E6"/>
    <w:rsid w:val="00F54BAA"/>
    <w:rsid w:val="00F60B36"/>
    <w:rsid w:val="00F63C12"/>
    <w:rsid w:val="00F80561"/>
    <w:rsid w:val="00F8761B"/>
    <w:rsid w:val="00F91573"/>
    <w:rsid w:val="00FC04CB"/>
    <w:rsid w:val="00FC1C33"/>
    <w:rsid w:val="00FC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91DA"/>
  <w15:docId w15:val="{B3EB36D4-90E0-4993-885E-B8FEA61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C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2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2E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20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20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0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0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202E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3F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601A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601A82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601A82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890A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BC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1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BC4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E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ckhill@boinz.org.nz" TargetMode="External"/><Relationship Id="rId18" Type="http://schemas.openxmlformats.org/officeDocument/2006/relationships/hyperlink" Target="mailto:rock@capitolfpe.com" TargetMode="External"/><Relationship Id="rId26" Type="http://schemas.openxmlformats.org/officeDocument/2006/relationships/hyperlink" Target="mailto:alindburg@mwalliance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sohi@telus.ne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cbal4@gmail.com" TargetMode="External"/><Relationship Id="rId17" Type="http://schemas.openxmlformats.org/officeDocument/2006/relationships/hyperlink" Target="mailto:rllynn5363@gmail.com" TargetMode="External"/><Relationship Id="rId25" Type="http://schemas.openxmlformats.org/officeDocument/2006/relationships/hyperlink" Target="mailto:aherrera@iccsafe.org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ckhcbo@yahoo.com" TargetMode="External"/><Relationship Id="rId20" Type="http://schemas.openxmlformats.org/officeDocument/2006/relationships/hyperlink" Target="mailto:neville@pereira5.com" TargetMode="External"/><Relationship Id="rId29" Type="http://schemas.openxmlformats.org/officeDocument/2006/relationships/hyperlink" Target="mailto:Bonnie.muhigirwa@cityofaspe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jzakreski@iccsafe.org" TargetMode="External"/><Relationship Id="rId32" Type="http://schemas.openxmlformats.org/officeDocument/2006/relationships/hyperlink" Target="mailto:dwalls@iccsaf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ob@heinrichmail.com" TargetMode="External"/><Relationship Id="rId23" Type="http://schemas.openxmlformats.org/officeDocument/2006/relationships/hyperlink" Target="mailto:jeffrie.wilkinson@tylin.com" TargetMode="External"/><Relationship Id="rId28" Type="http://schemas.openxmlformats.org/officeDocument/2006/relationships/hyperlink" Target="mailto:ccloward@grandcountyutah.ne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ma90@hotmail.com" TargetMode="External"/><Relationship Id="rId31" Type="http://schemas.openxmlformats.org/officeDocument/2006/relationships/hyperlink" Target="mailto:wnash@iccsaf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off@gmacert.com.au" TargetMode="External"/><Relationship Id="rId22" Type="http://schemas.openxmlformats.org/officeDocument/2006/relationships/hyperlink" Target="mailto:billy.lynn.underwood@gmail.com" TargetMode="External"/><Relationship Id="rId27" Type="http://schemas.openxmlformats.org/officeDocument/2006/relationships/hyperlink" Target="mailto:hmedina@coloradocode.net" TargetMode="External"/><Relationship Id="rId30" Type="http://schemas.openxmlformats.org/officeDocument/2006/relationships/hyperlink" Target="mailto:mmatheny@ashevillenc.gov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8FB7538B3B24CB2C72F19E5D79801" ma:contentTypeVersion="12" ma:contentTypeDescription="Create a new document." ma:contentTypeScope="" ma:versionID="57560815a07d81d033f4218107b075c8">
  <xsd:schema xmlns:xsd="http://www.w3.org/2001/XMLSchema" xmlns:xs="http://www.w3.org/2001/XMLSchema" xmlns:p="http://schemas.microsoft.com/office/2006/metadata/properties" xmlns:ns3="98eb39d9-4891-4e2d-8775-14242d9b4d9d" xmlns:ns4="e5ef6820-6b6f-42ff-a0cf-352ba36a4635" targetNamespace="http://schemas.microsoft.com/office/2006/metadata/properties" ma:root="true" ma:fieldsID="f82f150355affc5c73560f808c06b4a2" ns3:_="" ns4:_="">
    <xsd:import namespace="98eb39d9-4891-4e2d-8775-14242d9b4d9d"/>
    <xsd:import namespace="e5ef6820-6b6f-42ff-a0cf-352ba36a4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b39d9-4891-4e2d-8775-14242d9b4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6820-6b6f-42ff-a0cf-352ba36a4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649A-A9CA-4395-90C6-8CC2F959D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b39d9-4891-4e2d-8775-14242d9b4d9d"/>
    <ds:schemaRef ds:uri="e5ef6820-6b6f-42ff-a0cf-352ba36a4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8217-3DED-4681-A737-97C3C0BFB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8D533-4B76-48DD-837A-ACCF5E447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D2DD5-F79B-491E-ABDD-318E7AC1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rera</dc:creator>
  <cp:lastModifiedBy>Judy Zakreski</cp:lastModifiedBy>
  <cp:revision>20</cp:revision>
  <cp:lastPrinted>2018-12-17T15:21:00Z</cp:lastPrinted>
  <dcterms:created xsi:type="dcterms:W3CDTF">2019-11-19T22:56:00Z</dcterms:created>
  <dcterms:modified xsi:type="dcterms:W3CDTF">2019-11-1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FB7538B3B24CB2C72F19E5D79801</vt:lpwstr>
  </property>
</Properties>
</file>